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BFB4" w14:textId="77777777" w:rsidR="00EC1F48" w:rsidRPr="00FD340F" w:rsidRDefault="00EF2C51" w:rsidP="00334619">
      <w:pPr>
        <w:spacing w:after="0" w:line="240" w:lineRule="auto"/>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51E22FB2" w:rsidR="00EC1F48" w:rsidRDefault="003C1CAD" w:rsidP="00334619">
      <w:pPr>
        <w:spacing w:after="0" w:line="240" w:lineRule="auto"/>
        <w:jc w:val="center"/>
        <w:rPr>
          <w:rFonts w:ascii="Times New Roman" w:hAnsi="Times New Roman"/>
          <w:b/>
          <w:sz w:val="24"/>
          <w:szCs w:val="24"/>
        </w:rPr>
      </w:pPr>
      <w:r>
        <w:rPr>
          <w:rFonts w:ascii="Times New Roman" w:hAnsi="Times New Roman"/>
          <w:b/>
          <w:sz w:val="24"/>
          <w:szCs w:val="24"/>
        </w:rPr>
        <w:t>Monday</w:t>
      </w:r>
      <w:r w:rsidR="00D46698" w:rsidRPr="00FD340F">
        <w:rPr>
          <w:rFonts w:ascii="Times New Roman" w:hAnsi="Times New Roman"/>
          <w:b/>
          <w:sz w:val="24"/>
          <w:szCs w:val="24"/>
        </w:rPr>
        <w:t xml:space="preserve">, </w:t>
      </w:r>
      <w:r w:rsidR="00EC79D2">
        <w:rPr>
          <w:rFonts w:ascii="Times New Roman" w:hAnsi="Times New Roman"/>
          <w:b/>
          <w:sz w:val="24"/>
          <w:szCs w:val="24"/>
        </w:rPr>
        <w:t xml:space="preserve">January </w:t>
      </w:r>
      <w:r w:rsidR="00DC74FC">
        <w:rPr>
          <w:rFonts w:ascii="Times New Roman" w:hAnsi="Times New Roman"/>
          <w:b/>
          <w:sz w:val="24"/>
          <w:szCs w:val="24"/>
        </w:rPr>
        <w:t>20</w:t>
      </w:r>
      <w:r w:rsidR="00AC5E8A">
        <w:rPr>
          <w:rFonts w:ascii="Times New Roman" w:hAnsi="Times New Roman"/>
          <w:b/>
          <w:sz w:val="24"/>
          <w:szCs w:val="24"/>
        </w:rPr>
        <w:t>, 2021</w:t>
      </w:r>
    </w:p>
    <w:p w14:paraId="6D4CA39E" w14:textId="77777777" w:rsidR="00DC74FC" w:rsidRPr="00FD340F" w:rsidRDefault="00DC74FC" w:rsidP="00334619">
      <w:pPr>
        <w:spacing w:after="0" w:line="240" w:lineRule="auto"/>
        <w:jc w:val="center"/>
        <w:rPr>
          <w:rFonts w:ascii="Times New Roman" w:hAnsi="Times New Roman"/>
          <w:b/>
          <w:sz w:val="24"/>
          <w:szCs w:val="24"/>
        </w:rPr>
      </w:pPr>
    </w:p>
    <w:p w14:paraId="01752CE1" w14:textId="154EF71E" w:rsidR="00EC1F48" w:rsidRDefault="00DC74FC" w:rsidP="00DC74FC">
      <w:pPr>
        <w:spacing w:after="0" w:line="240" w:lineRule="auto"/>
        <w:rPr>
          <w:rFonts w:ascii="Times New Roman" w:hAnsi="Times New Roman"/>
          <w:sz w:val="24"/>
          <w:szCs w:val="24"/>
        </w:rPr>
      </w:pPr>
      <w:r>
        <w:rPr>
          <w:rFonts w:ascii="Times New Roman" w:hAnsi="Times New Roman"/>
          <w:sz w:val="24"/>
          <w:szCs w:val="24"/>
        </w:rPr>
        <w:t xml:space="preserve">Prior to the business meeting, there was a duly advertised hearing at 6:45 p.m., to consider Ordinance </w:t>
      </w:r>
      <w:r w:rsidR="00980B0C">
        <w:rPr>
          <w:rFonts w:ascii="Times New Roman" w:hAnsi="Times New Roman"/>
          <w:sz w:val="24"/>
          <w:szCs w:val="24"/>
        </w:rPr>
        <w:t>#</w:t>
      </w:r>
      <w:r>
        <w:rPr>
          <w:rFonts w:ascii="Times New Roman" w:hAnsi="Times New Roman"/>
          <w:sz w:val="24"/>
          <w:szCs w:val="24"/>
        </w:rPr>
        <w:t>2021-01, adopting the requirements of the PA Construction Code Act, and the regulations implementing the Act.</w:t>
      </w:r>
    </w:p>
    <w:p w14:paraId="67AE2779" w14:textId="1F2D2E5E" w:rsidR="00DC74FC" w:rsidRDefault="00DC74FC" w:rsidP="00DC74FC">
      <w:pPr>
        <w:spacing w:after="0" w:line="240" w:lineRule="auto"/>
        <w:rPr>
          <w:rFonts w:ascii="Times New Roman" w:hAnsi="Times New Roman"/>
          <w:sz w:val="24"/>
          <w:szCs w:val="24"/>
        </w:rPr>
      </w:pPr>
    </w:p>
    <w:p w14:paraId="78B62DF4" w14:textId="7F88782D" w:rsidR="00DC74FC" w:rsidRDefault="00DC74FC" w:rsidP="00456885">
      <w:pPr>
        <w:spacing w:after="0" w:line="240" w:lineRule="auto"/>
        <w:rPr>
          <w:rFonts w:ascii="Times New Roman" w:hAnsi="Times New Roman"/>
          <w:sz w:val="24"/>
          <w:szCs w:val="24"/>
        </w:rPr>
      </w:pPr>
      <w:r>
        <w:rPr>
          <w:rFonts w:ascii="Times New Roman" w:hAnsi="Times New Roman"/>
          <w:sz w:val="24"/>
          <w:szCs w:val="24"/>
        </w:rPr>
        <w:t>Chairman Kondzielski called the hearing to order at 6:45 p.m., followed by the salute to the flag, after which he explained the purpose of the Ordinance.</w:t>
      </w:r>
    </w:p>
    <w:p w14:paraId="31775AF9" w14:textId="4AE9C96A" w:rsidR="00DC74FC" w:rsidRDefault="00DC74FC" w:rsidP="00456885">
      <w:pPr>
        <w:spacing w:after="0" w:line="240" w:lineRule="auto"/>
        <w:rPr>
          <w:rFonts w:ascii="Times New Roman" w:hAnsi="Times New Roman"/>
          <w:sz w:val="24"/>
          <w:szCs w:val="24"/>
        </w:rPr>
      </w:pPr>
    </w:p>
    <w:p w14:paraId="05E0C1E0" w14:textId="76C428DF" w:rsidR="00DC74FC" w:rsidRDefault="00DC74FC" w:rsidP="00456885">
      <w:pPr>
        <w:spacing w:after="0" w:line="240" w:lineRule="auto"/>
        <w:rPr>
          <w:rFonts w:ascii="Times New Roman" w:hAnsi="Times New Roman"/>
          <w:sz w:val="24"/>
          <w:szCs w:val="24"/>
        </w:rPr>
      </w:pPr>
      <w:r>
        <w:rPr>
          <w:rFonts w:ascii="Times New Roman" w:hAnsi="Times New Roman"/>
          <w:sz w:val="24"/>
          <w:szCs w:val="24"/>
        </w:rPr>
        <w:t>There being no comments, motion was made by Kondzielski, seconded by Malinowski, to close the hearing.  Vote:  3/0</w:t>
      </w:r>
    </w:p>
    <w:p w14:paraId="5E60EB92" w14:textId="473A23EB" w:rsidR="00DC74FC" w:rsidRDefault="00DC74FC" w:rsidP="00456885">
      <w:pPr>
        <w:spacing w:after="0" w:line="240" w:lineRule="auto"/>
        <w:rPr>
          <w:rFonts w:ascii="Times New Roman" w:hAnsi="Times New Roman"/>
          <w:sz w:val="24"/>
          <w:szCs w:val="24"/>
        </w:rPr>
      </w:pPr>
    </w:p>
    <w:p w14:paraId="60FB0807" w14:textId="25806B74" w:rsidR="00B96277" w:rsidRPr="00FD340F" w:rsidRDefault="00DC74FC" w:rsidP="00456885">
      <w:pPr>
        <w:spacing w:after="0" w:line="240" w:lineRule="auto"/>
        <w:rPr>
          <w:rFonts w:ascii="Times New Roman" w:hAnsi="Times New Roman"/>
          <w:sz w:val="24"/>
          <w:szCs w:val="24"/>
        </w:rPr>
      </w:pPr>
      <w:r>
        <w:rPr>
          <w:rFonts w:ascii="Times New Roman" w:hAnsi="Times New Roman"/>
          <w:sz w:val="24"/>
          <w:szCs w:val="24"/>
        </w:rPr>
        <w:t>Chairman Kondzielski called the regular business meeting to order at 7 p.m.  S</w:t>
      </w:r>
      <w:r w:rsidR="005B3A74" w:rsidRPr="00FD340F">
        <w:rPr>
          <w:rFonts w:ascii="Times New Roman" w:hAnsi="Times New Roman"/>
          <w:sz w:val="24"/>
          <w:szCs w:val="24"/>
        </w:rPr>
        <w:t>upervisor</w:t>
      </w:r>
      <w:r w:rsidR="00AC5E8A">
        <w:rPr>
          <w:rFonts w:ascii="Times New Roman" w:hAnsi="Times New Roman"/>
          <w:sz w:val="24"/>
          <w:szCs w:val="24"/>
        </w:rPr>
        <w:t>s</w:t>
      </w:r>
      <w:r w:rsidR="003102C8" w:rsidRPr="00FD340F">
        <w:rPr>
          <w:rFonts w:ascii="Times New Roman" w:hAnsi="Times New Roman"/>
          <w:sz w:val="24"/>
          <w:szCs w:val="24"/>
        </w:rPr>
        <w:t xml:space="preserve"> </w:t>
      </w:r>
      <w:r w:rsidR="00CF6579">
        <w:rPr>
          <w:rFonts w:ascii="Times New Roman" w:hAnsi="Times New Roman"/>
          <w:sz w:val="24"/>
          <w:szCs w:val="24"/>
        </w:rPr>
        <w:t>Malinowski</w:t>
      </w:r>
      <w:r w:rsidR="007106B9" w:rsidRPr="00FD340F">
        <w:rPr>
          <w:rFonts w:ascii="Times New Roman" w:hAnsi="Times New Roman"/>
          <w:sz w:val="24"/>
          <w:szCs w:val="24"/>
        </w:rPr>
        <w:t xml:space="preserve"> </w:t>
      </w:r>
      <w:r w:rsidR="00AC5E8A">
        <w:rPr>
          <w:rFonts w:ascii="Times New Roman" w:hAnsi="Times New Roman"/>
          <w:sz w:val="24"/>
          <w:szCs w:val="24"/>
        </w:rPr>
        <w:t xml:space="preserve">and Senger </w:t>
      </w:r>
      <w:r>
        <w:rPr>
          <w:rFonts w:ascii="Times New Roman" w:hAnsi="Times New Roman"/>
          <w:sz w:val="24"/>
          <w:szCs w:val="24"/>
        </w:rPr>
        <w:t xml:space="preserve">wer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w:t>
      </w:r>
      <w:r>
        <w:rPr>
          <w:rFonts w:ascii="Times New Roman" w:hAnsi="Times New Roman"/>
          <w:sz w:val="24"/>
          <w:szCs w:val="24"/>
        </w:rPr>
        <w:t xml:space="preserve">, as was </w:t>
      </w:r>
      <w:r w:rsidR="000A4408" w:rsidRPr="00FD340F">
        <w:rPr>
          <w:rFonts w:ascii="Times New Roman" w:hAnsi="Times New Roman"/>
          <w:sz w:val="24"/>
          <w:szCs w:val="24"/>
        </w:rPr>
        <w:t xml:space="preserve">Roadmaster </w:t>
      </w:r>
      <w:r w:rsidR="00AC5E8A">
        <w:rPr>
          <w:rFonts w:ascii="Times New Roman" w:hAnsi="Times New Roman"/>
          <w:sz w:val="24"/>
          <w:szCs w:val="24"/>
        </w:rPr>
        <w:t>Brian Tinko</w:t>
      </w:r>
      <w:r w:rsidR="000A4408" w:rsidRPr="00FD340F">
        <w:rPr>
          <w:rFonts w:ascii="Times New Roman" w:hAnsi="Times New Roman"/>
          <w:sz w:val="24"/>
          <w:szCs w:val="24"/>
        </w:rPr>
        <w:t xml:space="preserve">,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AC5E8A">
        <w:rPr>
          <w:rFonts w:ascii="Times New Roman" w:hAnsi="Times New Roman"/>
          <w:sz w:val="24"/>
          <w:szCs w:val="24"/>
        </w:rPr>
        <w:t xml:space="preserve">Zoning Officer Leeann Ormsbee, </w:t>
      </w:r>
      <w:r>
        <w:rPr>
          <w:rFonts w:ascii="Times New Roman" w:hAnsi="Times New Roman"/>
          <w:sz w:val="24"/>
          <w:szCs w:val="24"/>
        </w:rPr>
        <w:t>Ron Eliason, and several interested persons.</w:t>
      </w:r>
    </w:p>
    <w:p w14:paraId="196FD6B4" w14:textId="77777777" w:rsidR="00456885" w:rsidRPr="00FD340F" w:rsidRDefault="00456885" w:rsidP="00456885">
      <w:pPr>
        <w:spacing w:after="0" w:line="240" w:lineRule="auto"/>
        <w:rPr>
          <w:rFonts w:ascii="Times New Roman" w:eastAsia="Times New Roman" w:hAnsi="Times New Roman"/>
          <w:sz w:val="24"/>
          <w:szCs w:val="24"/>
        </w:rPr>
      </w:pPr>
    </w:p>
    <w:p w14:paraId="66C63FCD" w14:textId="04C2A1B3" w:rsidR="00DC74FC" w:rsidRDefault="00EC1F48" w:rsidP="00212F46">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EC79D2">
        <w:rPr>
          <w:rFonts w:ascii="Times New Roman" w:hAnsi="Times New Roman"/>
          <w:sz w:val="24"/>
          <w:szCs w:val="24"/>
        </w:rPr>
        <w:t xml:space="preserve"> </w:t>
      </w:r>
      <w:r w:rsidR="00DC74FC">
        <w:rPr>
          <w:rFonts w:ascii="Times New Roman" w:hAnsi="Times New Roman"/>
          <w:sz w:val="24"/>
          <w:szCs w:val="24"/>
        </w:rPr>
        <w:t>–</w:t>
      </w:r>
      <w:r w:rsidR="00EC79D2">
        <w:rPr>
          <w:rFonts w:ascii="Times New Roman" w:hAnsi="Times New Roman"/>
          <w:sz w:val="24"/>
          <w:szCs w:val="24"/>
        </w:rPr>
        <w:t xml:space="preserve"> </w:t>
      </w:r>
    </w:p>
    <w:p w14:paraId="0FA1DBB0" w14:textId="3CE6B2CD" w:rsidR="00C035F3" w:rsidRPr="00DC74FC" w:rsidRDefault="00DC74FC" w:rsidP="00322405">
      <w:pPr>
        <w:pStyle w:val="ListParagraph"/>
        <w:numPr>
          <w:ilvl w:val="0"/>
          <w:numId w:val="12"/>
        </w:numPr>
        <w:spacing w:after="0" w:line="240" w:lineRule="auto"/>
        <w:ind w:left="360"/>
        <w:rPr>
          <w:rFonts w:ascii="Times New Roman" w:hAnsi="Times New Roman"/>
          <w:sz w:val="24"/>
          <w:szCs w:val="24"/>
        </w:rPr>
      </w:pPr>
      <w:r>
        <w:rPr>
          <w:rFonts w:ascii="Times New Roman" w:hAnsi="Times New Roman"/>
          <w:bCs/>
          <w:sz w:val="24"/>
          <w:szCs w:val="24"/>
        </w:rPr>
        <w:t>Ron Eliason indicated that the property owner at the corner of Dublin Road/Welsh Road is plowing snow across the road and leaving snow in the roadway.</w:t>
      </w:r>
      <w:r w:rsidR="00363037" w:rsidRPr="00DC74FC">
        <w:rPr>
          <w:rFonts w:ascii="Times New Roman" w:hAnsi="Times New Roman"/>
          <w:b/>
          <w:sz w:val="24"/>
          <w:szCs w:val="24"/>
          <w:u w:val="single"/>
        </w:rPr>
        <w:br/>
      </w:r>
      <w:r w:rsidR="00637E82" w:rsidRPr="00DC74FC">
        <w:rPr>
          <w:rFonts w:ascii="Times New Roman" w:hAnsi="Times New Roman"/>
          <w:sz w:val="24"/>
          <w:szCs w:val="24"/>
        </w:rPr>
        <w:t xml:space="preserve"> </w:t>
      </w:r>
    </w:p>
    <w:p w14:paraId="12610059" w14:textId="77777777" w:rsidR="006A2F5F" w:rsidRPr="00FD340F" w:rsidRDefault="005B3A74"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116AEDFA" w:rsidR="007E4B0A" w:rsidRPr="00FD340F" w:rsidRDefault="00EC79D2" w:rsidP="00497F74">
      <w:pPr>
        <w:spacing w:after="0" w:line="240" w:lineRule="auto"/>
        <w:rPr>
          <w:rFonts w:ascii="Times New Roman" w:hAnsi="Times New Roman"/>
          <w:sz w:val="24"/>
          <w:szCs w:val="24"/>
        </w:rPr>
      </w:pPr>
      <w:r>
        <w:rPr>
          <w:rFonts w:ascii="Times New Roman" w:hAnsi="Times New Roman"/>
          <w:b/>
          <w:sz w:val="24"/>
          <w:szCs w:val="24"/>
        </w:rPr>
        <w:t xml:space="preserve">Motion by </w:t>
      </w:r>
      <w:r w:rsidR="00DC74FC">
        <w:rPr>
          <w:rFonts w:ascii="Times New Roman" w:hAnsi="Times New Roman"/>
          <w:b/>
          <w:sz w:val="24"/>
          <w:szCs w:val="24"/>
        </w:rPr>
        <w:t>Malinowski</w:t>
      </w:r>
      <w:r w:rsidR="00AC5E8A">
        <w:rPr>
          <w:rFonts w:ascii="Times New Roman" w:hAnsi="Times New Roman"/>
          <w:b/>
          <w:sz w:val="24"/>
          <w:szCs w:val="24"/>
        </w:rPr>
        <w:t xml:space="preserve">, seconded by </w:t>
      </w:r>
      <w:r w:rsidR="00DC74FC">
        <w:rPr>
          <w:rFonts w:ascii="Times New Roman" w:hAnsi="Times New Roman"/>
          <w:b/>
          <w:sz w:val="24"/>
          <w:szCs w:val="24"/>
        </w:rPr>
        <w:t>Senger</w:t>
      </w:r>
      <w:r w:rsidR="00AC5E8A">
        <w:rPr>
          <w:rFonts w:ascii="Times New Roman" w:hAnsi="Times New Roman"/>
          <w:b/>
          <w:sz w:val="24"/>
          <w:szCs w:val="24"/>
        </w:rPr>
        <w:t xml:space="preserve">, to approve the </w:t>
      </w:r>
      <w:r w:rsidR="00DC74FC">
        <w:rPr>
          <w:rFonts w:ascii="Times New Roman" w:hAnsi="Times New Roman"/>
          <w:b/>
          <w:sz w:val="24"/>
          <w:szCs w:val="24"/>
        </w:rPr>
        <w:t>January 4, 2020, Reorganization and regular business meeting</w:t>
      </w:r>
      <w:r w:rsidR="00980B0C">
        <w:rPr>
          <w:rFonts w:ascii="Times New Roman" w:hAnsi="Times New Roman"/>
          <w:b/>
          <w:sz w:val="24"/>
          <w:szCs w:val="24"/>
        </w:rPr>
        <w:t>s</w:t>
      </w:r>
      <w:r w:rsidR="00DC74FC">
        <w:rPr>
          <w:rFonts w:ascii="Times New Roman" w:hAnsi="Times New Roman"/>
          <w:b/>
          <w:sz w:val="24"/>
          <w:szCs w:val="24"/>
        </w:rPr>
        <w:t xml:space="preserve">, </w:t>
      </w:r>
      <w:r w:rsidR="00AC5E8A">
        <w:rPr>
          <w:rFonts w:ascii="Times New Roman" w:hAnsi="Times New Roman"/>
          <w:b/>
          <w:sz w:val="24"/>
          <w:szCs w:val="24"/>
        </w:rPr>
        <w:t xml:space="preserve">as presented.  Vote:  </w:t>
      </w:r>
      <w:r w:rsidR="00DC74FC">
        <w:rPr>
          <w:rFonts w:ascii="Times New Roman" w:hAnsi="Times New Roman"/>
          <w:b/>
          <w:sz w:val="24"/>
          <w:szCs w:val="24"/>
        </w:rPr>
        <w:t>3/0</w:t>
      </w:r>
      <w:r w:rsidR="00CF6579">
        <w:rPr>
          <w:rFonts w:ascii="Times New Roman" w:hAnsi="Times New Roman"/>
          <w:b/>
          <w:sz w:val="24"/>
          <w:szCs w:val="24"/>
        </w:rPr>
        <w:t xml:space="preserve"> </w:t>
      </w:r>
    </w:p>
    <w:p w14:paraId="5F9B33C7" w14:textId="77777777" w:rsidR="00F70CC8" w:rsidRPr="00FD340F" w:rsidRDefault="00FE1717"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601E4D81" w14:textId="77777777" w:rsidR="00EA7D4A" w:rsidRPr="00FD340F" w:rsidRDefault="007E4B0A" w:rsidP="007D492B">
      <w:pPr>
        <w:spacing w:after="0" w:line="240" w:lineRule="auto"/>
        <w:rPr>
          <w:rFonts w:ascii="Times New Roman" w:hAnsi="Times New Roman"/>
          <w:b/>
          <w:sz w:val="24"/>
          <w:szCs w:val="24"/>
          <w:u w:val="single"/>
        </w:rPr>
      </w:pPr>
      <w:r w:rsidRPr="00FD340F">
        <w:rPr>
          <w:rFonts w:ascii="Times New Roman" w:hAnsi="Times New Roman"/>
          <w:b/>
          <w:sz w:val="24"/>
          <w:szCs w:val="24"/>
          <w:u w:val="single"/>
        </w:rPr>
        <w:t>ROADMASTER’S REPORT</w:t>
      </w:r>
    </w:p>
    <w:p w14:paraId="49D2E48F" w14:textId="56EA6722" w:rsidR="00AC5E8A" w:rsidRDefault="00DC74FC"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Building #1 spray foam and steel on walls is done; </w:t>
      </w:r>
      <w:proofErr w:type="gramStart"/>
      <w:r>
        <w:rPr>
          <w:rFonts w:ascii="Times New Roman" w:eastAsia="Times New Roman" w:hAnsi="Times New Roman"/>
          <w:bCs/>
          <w:sz w:val="24"/>
          <w:szCs w:val="24"/>
        </w:rPr>
        <w:t>man</w:t>
      </w:r>
      <w:proofErr w:type="gramEnd"/>
      <w:r>
        <w:rPr>
          <w:rFonts w:ascii="Times New Roman" w:eastAsia="Times New Roman" w:hAnsi="Times New Roman"/>
          <w:bCs/>
          <w:sz w:val="24"/>
          <w:szCs w:val="24"/>
        </w:rPr>
        <w:t xml:space="preserve"> doors installed; started to run air line and build enclosure over the man door.</w:t>
      </w:r>
    </w:p>
    <w:p w14:paraId="79836DAC" w14:textId="247B1A20" w:rsidR="00DC74FC" w:rsidRDefault="00DC74FC"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All the 1B stone has been hauled from the Spotts’ pit to the yard for stock.</w:t>
      </w:r>
    </w:p>
    <w:p w14:paraId="21A60256" w14:textId="473791F2" w:rsidR="00DC74FC" w:rsidRDefault="00287EB0"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Serviced grader, JCB backhoe, 6104D JD tractor.</w:t>
      </w:r>
    </w:p>
    <w:p w14:paraId="39E6BD1E" w14:textId="0AE75C1D" w:rsidR="00287EB0" w:rsidRDefault="00287EB0"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Plowed and sanded roads, as needed.</w:t>
      </w:r>
    </w:p>
    <w:p w14:paraId="68C58C50" w14:textId="776DC979" w:rsidR="00287EB0" w:rsidRDefault="00980B0C"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P</w:t>
      </w:r>
      <w:r w:rsidR="00287EB0">
        <w:rPr>
          <w:rFonts w:ascii="Times New Roman" w:eastAsia="Times New Roman" w:hAnsi="Times New Roman"/>
          <w:bCs/>
          <w:sz w:val="24"/>
          <w:szCs w:val="24"/>
        </w:rPr>
        <w:t>urchase</w:t>
      </w:r>
      <w:r>
        <w:rPr>
          <w:rFonts w:ascii="Times New Roman" w:eastAsia="Times New Roman" w:hAnsi="Times New Roman"/>
          <w:bCs/>
          <w:sz w:val="24"/>
          <w:szCs w:val="24"/>
        </w:rPr>
        <w:t xml:space="preserve"> of</w:t>
      </w:r>
      <w:r w:rsidR="00287EB0">
        <w:rPr>
          <w:rFonts w:ascii="Times New Roman" w:eastAsia="Times New Roman" w:hAnsi="Times New Roman"/>
          <w:bCs/>
          <w:sz w:val="24"/>
          <w:szCs w:val="24"/>
        </w:rPr>
        <w:t xml:space="preserve"> an air compressor for Building #1.</w:t>
      </w:r>
    </w:p>
    <w:p w14:paraId="43E5819F" w14:textId="18CEEFE4" w:rsidR="00287EB0" w:rsidRDefault="00980B0C"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Purchase of</w:t>
      </w:r>
      <w:r w:rsidR="00287EB0">
        <w:rPr>
          <w:rFonts w:ascii="Times New Roman" w:eastAsia="Times New Roman" w:hAnsi="Times New Roman"/>
          <w:bCs/>
          <w:sz w:val="24"/>
          <w:szCs w:val="24"/>
        </w:rPr>
        <w:t xml:space="preserve"> generators for the buildings.</w:t>
      </w:r>
    </w:p>
    <w:p w14:paraId="451C805C" w14:textId="7342A13D" w:rsidR="00287EB0" w:rsidRDefault="00980B0C" w:rsidP="00322405">
      <w:pPr>
        <w:numPr>
          <w:ilvl w:val="0"/>
          <w:numId w:val="10"/>
        </w:numPr>
        <w:spacing w:after="0" w:line="240" w:lineRule="auto"/>
        <w:ind w:left="36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Prices on </w:t>
      </w:r>
      <w:r w:rsidR="00287EB0">
        <w:rPr>
          <w:rFonts w:ascii="Times New Roman" w:eastAsia="Times New Roman" w:hAnsi="Times New Roman"/>
          <w:bCs/>
          <w:sz w:val="24"/>
          <w:szCs w:val="24"/>
        </w:rPr>
        <w:t>two (2) 20’ containers for storage; old shipping containers.  Cost would be $4,823, including shipping.</w:t>
      </w:r>
    </w:p>
    <w:p w14:paraId="6851C82C" w14:textId="24792FB4" w:rsidR="00287EB0" w:rsidRDefault="00287EB0" w:rsidP="00287EB0">
      <w:pPr>
        <w:spacing w:after="0" w:line="240" w:lineRule="auto"/>
        <w:contextualSpacing/>
        <w:rPr>
          <w:rFonts w:ascii="Times New Roman" w:eastAsia="Times New Roman" w:hAnsi="Times New Roman"/>
          <w:bCs/>
          <w:sz w:val="24"/>
          <w:szCs w:val="24"/>
        </w:rPr>
      </w:pPr>
    </w:p>
    <w:p w14:paraId="5827DF8F" w14:textId="23B8C87E" w:rsidR="00287EB0" w:rsidRDefault="00287EB0" w:rsidP="00287EB0">
      <w:pPr>
        <w:spacing w:after="0" w:line="240" w:lineRule="auto"/>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t>SOLICITOR</w:t>
      </w:r>
    </w:p>
    <w:p w14:paraId="02F045A5" w14:textId="600239BA" w:rsidR="00287EB0" w:rsidRDefault="00287EB0" w:rsidP="00322405">
      <w:pPr>
        <w:pStyle w:val="ListParagraph"/>
        <w:numPr>
          <w:ilvl w:val="0"/>
          <w:numId w:val="13"/>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 xml:space="preserve">The zoning violation hearing came back in the Township’s favor.  The fine was not significant.  The property owner has interest from </w:t>
      </w:r>
      <w:r w:rsidR="00980B0C">
        <w:rPr>
          <w:rFonts w:ascii="Times New Roman" w:eastAsia="Times New Roman" w:hAnsi="Times New Roman"/>
          <w:bCs/>
          <w:sz w:val="24"/>
          <w:szCs w:val="24"/>
        </w:rPr>
        <w:t xml:space="preserve">a </w:t>
      </w:r>
      <w:r>
        <w:rPr>
          <w:rFonts w:ascii="Times New Roman" w:eastAsia="Times New Roman" w:hAnsi="Times New Roman"/>
          <w:bCs/>
          <w:sz w:val="24"/>
          <w:szCs w:val="24"/>
        </w:rPr>
        <w:t>neighbor and maybe she would be interested in selling the property.  Otherwise, take it to the Court of Common Pleas.</w:t>
      </w:r>
    </w:p>
    <w:p w14:paraId="0D1A913F" w14:textId="5FF5A307" w:rsidR="00287EB0" w:rsidRDefault="00287EB0" w:rsidP="00322405">
      <w:pPr>
        <w:pStyle w:val="ListParagraph"/>
        <w:numPr>
          <w:ilvl w:val="0"/>
          <w:numId w:val="13"/>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There is a Zoning Hearing coming up on Friday.</w:t>
      </w:r>
    </w:p>
    <w:p w14:paraId="6D7C3176" w14:textId="577B3452" w:rsidR="00287EB0" w:rsidRDefault="00287EB0" w:rsidP="00322405">
      <w:pPr>
        <w:pStyle w:val="ListParagraph"/>
        <w:numPr>
          <w:ilvl w:val="0"/>
          <w:numId w:val="13"/>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Update on the on-going dispute with the Municipal Authority.  The Township’s Water/Sewer Authority has hired its own attorney.  We will wait and see where it goes next.</w:t>
      </w:r>
    </w:p>
    <w:p w14:paraId="3A971F3C" w14:textId="77777777" w:rsidR="00AC5E8A" w:rsidRPr="00AC5E8A" w:rsidRDefault="00AC5E8A" w:rsidP="00AC5E8A">
      <w:pPr>
        <w:spacing w:after="0" w:line="240" w:lineRule="auto"/>
        <w:rPr>
          <w:rFonts w:ascii="Times New Roman" w:eastAsia="Times New Roman" w:hAnsi="Times New Roman"/>
          <w:b/>
          <w:sz w:val="24"/>
          <w:szCs w:val="24"/>
          <w:u w:val="single"/>
        </w:rPr>
      </w:pPr>
    </w:p>
    <w:p w14:paraId="144DBFFF" w14:textId="77777777" w:rsidR="000A16C2" w:rsidRDefault="000A16C2" w:rsidP="00AC5E8A">
      <w:pPr>
        <w:spacing w:after="0" w:line="240" w:lineRule="auto"/>
        <w:rPr>
          <w:rFonts w:ascii="Times New Roman" w:eastAsia="Times New Roman" w:hAnsi="Times New Roman"/>
          <w:b/>
          <w:sz w:val="24"/>
          <w:szCs w:val="24"/>
          <w:u w:val="single"/>
        </w:rPr>
      </w:pPr>
    </w:p>
    <w:p w14:paraId="5F89F690" w14:textId="506D832A" w:rsidR="007844E8" w:rsidRDefault="007844E8" w:rsidP="00AC5E8A">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ZONING</w:t>
      </w:r>
    </w:p>
    <w:p w14:paraId="7D62689C" w14:textId="12435136" w:rsidR="007844E8" w:rsidRDefault="007844E8" w:rsidP="00322405">
      <w:pPr>
        <w:pStyle w:val="ListParagraph"/>
        <w:numPr>
          <w:ilvl w:val="0"/>
          <w:numId w:val="14"/>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The Zoning Hearing Board will hold their reorganization meeting, followed by a hearing for the unpermitted structure on Martin Road, on Friday, January 22, 2021, at 2:00 p.m.</w:t>
      </w:r>
    </w:p>
    <w:p w14:paraId="3B8F4D86" w14:textId="3FC8ACBC" w:rsidR="007844E8" w:rsidRDefault="007844E8" w:rsidP="00322405">
      <w:pPr>
        <w:pStyle w:val="ListParagraph"/>
        <w:numPr>
          <w:ilvl w:val="0"/>
          <w:numId w:val="14"/>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The hearing for the Donation Road unpermitted partial demolition, and numerous other violations, was held last week.  The District Justice found in favor of the Township.</w:t>
      </w:r>
    </w:p>
    <w:p w14:paraId="10978AC2" w14:textId="34C4675C" w:rsidR="007844E8" w:rsidRDefault="007844E8" w:rsidP="00322405">
      <w:pPr>
        <w:pStyle w:val="ListParagraph"/>
        <w:numPr>
          <w:ilvl w:val="0"/>
          <w:numId w:val="14"/>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 xml:space="preserve">Census Boundary and Annexation Survey (BAS) for 2020 has been completed.  There have been no changes to Waterford Township’s boundaries.  We have also submitted the Report of Building or Zoning permits issued.  The Township has added </w:t>
      </w:r>
      <w:r w:rsidR="00980B0C">
        <w:rPr>
          <w:rFonts w:ascii="Times New Roman" w:eastAsia="Times New Roman" w:hAnsi="Times New Roman"/>
          <w:bCs/>
          <w:sz w:val="24"/>
          <w:szCs w:val="24"/>
        </w:rPr>
        <w:t xml:space="preserve">one (1) </w:t>
      </w:r>
      <w:r>
        <w:rPr>
          <w:rFonts w:ascii="Times New Roman" w:eastAsia="Times New Roman" w:hAnsi="Times New Roman"/>
          <w:bCs/>
          <w:sz w:val="24"/>
          <w:szCs w:val="24"/>
        </w:rPr>
        <w:t xml:space="preserve">6-unit townhouse, five (5) single family homes, and three </w:t>
      </w:r>
      <w:r w:rsidR="00980B0C">
        <w:rPr>
          <w:rFonts w:ascii="Times New Roman" w:eastAsia="Times New Roman" w:hAnsi="Times New Roman"/>
          <w:bCs/>
          <w:sz w:val="24"/>
          <w:szCs w:val="24"/>
        </w:rPr>
        <w:t xml:space="preserve">(3) </w:t>
      </w:r>
      <w:r>
        <w:rPr>
          <w:rFonts w:ascii="Times New Roman" w:eastAsia="Times New Roman" w:hAnsi="Times New Roman"/>
          <w:bCs/>
          <w:sz w:val="24"/>
          <w:szCs w:val="24"/>
        </w:rPr>
        <w:t>mobile homes.</w:t>
      </w:r>
    </w:p>
    <w:p w14:paraId="26B8DE49" w14:textId="2C8FD12D" w:rsidR="007844E8" w:rsidRDefault="007844E8" w:rsidP="00322405">
      <w:pPr>
        <w:pStyle w:val="ListParagraph"/>
        <w:numPr>
          <w:ilvl w:val="0"/>
          <w:numId w:val="14"/>
        </w:num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We will have some upcoming hearings.  One is for the proposed Verizon Tower on Hare Road and the other is a gravel pit on Middleton Road.</w:t>
      </w:r>
    </w:p>
    <w:p w14:paraId="245880D8" w14:textId="2B4116F3" w:rsidR="007844E8" w:rsidRDefault="007844E8" w:rsidP="00322405">
      <w:pPr>
        <w:pStyle w:val="ListParagraph"/>
        <w:numPr>
          <w:ilvl w:val="0"/>
          <w:numId w:val="14"/>
        </w:numPr>
        <w:spacing w:after="0" w:line="240" w:lineRule="auto"/>
        <w:ind w:left="360"/>
        <w:rPr>
          <w:rFonts w:ascii="Times New Roman" w:eastAsia="Times New Roman" w:hAnsi="Times New Roman"/>
          <w:bCs/>
          <w:sz w:val="24"/>
          <w:szCs w:val="24"/>
        </w:rPr>
      </w:pPr>
      <w:proofErr w:type="spellStart"/>
      <w:r>
        <w:rPr>
          <w:rFonts w:ascii="Times New Roman" w:eastAsia="Times New Roman" w:hAnsi="Times New Roman"/>
          <w:bCs/>
          <w:sz w:val="24"/>
          <w:szCs w:val="24"/>
        </w:rPr>
        <w:t>Merv</w:t>
      </w:r>
      <w:proofErr w:type="spellEnd"/>
      <w:r>
        <w:rPr>
          <w:rFonts w:ascii="Times New Roman" w:eastAsia="Times New Roman" w:hAnsi="Times New Roman"/>
          <w:bCs/>
          <w:sz w:val="24"/>
          <w:szCs w:val="24"/>
        </w:rPr>
        <w:t xml:space="preserve"> Troyer subdivision on Middleton Road is seeking approval.  Erie County Planning and Waterford Township Planning Commission has reviewed and recommended approval.</w:t>
      </w:r>
    </w:p>
    <w:p w14:paraId="7B1A287D" w14:textId="77777777" w:rsidR="007844E8" w:rsidRDefault="007844E8" w:rsidP="007844E8">
      <w:pPr>
        <w:pStyle w:val="ListParagraph"/>
        <w:spacing w:after="0" w:line="240" w:lineRule="auto"/>
        <w:rPr>
          <w:rFonts w:ascii="Times New Roman" w:eastAsia="Times New Roman" w:hAnsi="Times New Roman"/>
          <w:bCs/>
          <w:sz w:val="24"/>
          <w:szCs w:val="24"/>
        </w:rPr>
      </w:pPr>
    </w:p>
    <w:p w14:paraId="65B2E0B2" w14:textId="50ECAACC" w:rsidR="007844E8" w:rsidRPr="007844E8" w:rsidRDefault="007844E8" w:rsidP="00784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hairman noted that Armstrong wants to come to </w:t>
      </w:r>
      <w:r w:rsidR="00980B0C">
        <w:rPr>
          <w:rFonts w:ascii="Times New Roman" w:eastAsia="Times New Roman" w:hAnsi="Times New Roman"/>
          <w:bCs/>
          <w:sz w:val="24"/>
          <w:szCs w:val="24"/>
        </w:rPr>
        <w:t>the</w:t>
      </w:r>
      <w:r>
        <w:rPr>
          <w:rFonts w:ascii="Times New Roman" w:eastAsia="Times New Roman" w:hAnsi="Times New Roman"/>
          <w:bCs/>
          <w:sz w:val="24"/>
          <w:szCs w:val="24"/>
        </w:rPr>
        <w:t xml:space="preserve"> Township meeting on February 4, 2021.  They want to come back into the Township and hook up the line to homes.</w:t>
      </w:r>
    </w:p>
    <w:p w14:paraId="0D077E44" w14:textId="77777777" w:rsidR="007844E8" w:rsidRDefault="007844E8" w:rsidP="00AC5E8A">
      <w:pPr>
        <w:spacing w:after="0" w:line="240" w:lineRule="auto"/>
        <w:rPr>
          <w:rFonts w:ascii="Times New Roman" w:eastAsia="Times New Roman" w:hAnsi="Times New Roman"/>
          <w:b/>
          <w:sz w:val="24"/>
          <w:szCs w:val="24"/>
          <w:u w:val="single"/>
        </w:rPr>
      </w:pPr>
    </w:p>
    <w:p w14:paraId="000AFFE0" w14:textId="43541DC9" w:rsidR="00AC5E8A" w:rsidRPr="005F0DFA" w:rsidRDefault="00AC5E8A" w:rsidP="00AC5E8A">
      <w:pPr>
        <w:spacing w:after="0" w:line="240" w:lineRule="auto"/>
        <w:rPr>
          <w:rFonts w:ascii="Times New Roman" w:eastAsia="Times New Roman" w:hAnsi="Times New Roman"/>
          <w:b/>
          <w:sz w:val="24"/>
          <w:szCs w:val="24"/>
          <w:u w:val="single"/>
        </w:rPr>
      </w:pPr>
      <w:r w:rsidRPr="00AC5E8A">
        <w:rPr>
          <w:rFonts w:ascii="Times New Roman" w:eastAsia="Times New Roman" w:hAnsi="Times New Roman"/>
          <w:b/>
          <w:sz w:val="24"/>
          <w:szCs w:val="24"/>
          <w:u w:val="single"/>
        </w:rPr>
        <w:t>OLD BUSINESS</w:t>
      </w:r>
    </w:p>
    <w:p w14:paraId="6F21D9ED" w14:textId="5180FBA4" w:rsidR="005F0DFA" w:rsidRPr="007844E8" w:rsidRDefault="007844E8" w:rsidP="005F0DFA">
      <w:pPr>
        <w:pStyle w:val="ListParagraph"/>
        <w:numPr>
          <w:ilvl w:val="0"/>
          <w:numId w:val="11"/>
        </w:numPr>
        <w:spacing w:after="0" w:line="240" w:lineRule="auto"/>
        <w:ind w:left="360"/>
        <w:rPr>
          <w:rFonts w:ascii="Times New Roman" w:eastAsia="Times New Roman" w:hAnsi="Times New Roman"/>
          <w:b/>
          <w:bCs/>
          <w:sz w:val="24"/>
          <w:szCs w:val="24"/>
        </w:rPr>
      </w:pPr>
      <w:r w:rsidRPr="00980B0C">
        <w:rPr>
          <w:rFonts w:ascii="Times New Roman" w:eastAsia="Times New Roman" w:hAnsi="Times New Roman"/>
          <w:b/>
          <w:sz w:val="24"/>
          <w:szCs w:val="24"/>
          <w:highlight w:val="lightGray"/>
        </w:rPr>
        <w:t xml:space="preserve">RESOLUTION #2021-01 </w:t>
      </w:r>
      <w:r>
        <w:rPr>
          <w:rFonts w:ascii="Times New Roman" w:eastAsia="Times New Roman" w:hAnsi="Times New Roman"/>
          <w:b/>
          <w:sz w:val="24"/>
          <w:szCs w:val="24"/>
        </w:rPr>
        <w:t>waiving penalty on Township Real Estate taxes due in 2021.  Motion by Malinowski, seconded by Senger, to adopt this resolution.  Vote:  3/0</w:t>
      </w:r>
    </w:p>
    <w:p w14:paraId="5C42A2B6" w14:textId="6BBB842E" w:rsidR="007844E8" w:rsidRPr="005F0DFA" w:rsidRDefault="007844E8" w:rsidP="005F0DFA">
      <w:pPr>
        <w:pStyle w:val="ListParagraph"/>
        <w:numPr>
          <w:ilvl w:val="0"/>
          <w:numId w:val="11"/>
        </w:numPr>
        <w:spacing w:after="0" w:line="240" w:lineRule="auto"/>
        <w:ind w:left="360"/>
        <w:rPr>
          <w:rFonts w:ascii="Times New Roman" w:eastAsia="Times New Roman" w:hAnsi="Times New Roman"/>
          <w:b/>
          <w:bCs/>
          <w:sz w:val="24"/>
          <w:szCs w:val="24"/>
        </w:rPr>
      </w:pPr>
      <w:r w:rsidRPr="00980B0C">
        <w:rPr>
          <w:rFonts w:ascii="Times New Roman" w:eastAsia="Times New Roman" w:hAnsi="Times New Roman"/>
          <w:b/>
          <w:sz w:val="24"/>
          <w:szCs w:val="24"/>
          <w:highlight w:val="lightGray"/>
        </w:rPr>
        <w:t xml:space="preserve">JASON PROPER, PLANK ROAD </w:t>
      </w:r>
      <w:r>
        <w:rPr>
          <w:rFonts w:ascii="Times New Roman" w:eastAsia="Times New Roman" w:hAnsi="Times New Roman"/>
          <w:b/>
          <w:sz w:val="24"/>
          <w:szCs w:val="24"/>
        </w:rPr>
        <w:t xml:space="preserve">– </w:t>
      </w:r>
      <w:r>
        <w:rPr>
          <w:rFonts w:ascii="Times New Roman" w:eastAsia="Times New Roman" w:hAnsi="Times New Roman"/>
          <w:bCs/>
          <w:sz w:val="24"/>
          <w:szCs w:val="24"/>
        </w:rPr>
        <w:t>Kondzielski stated that Mr. Proper never contacted the Township about paying the invoice</w:t>
      </w:r>
      <w:r w:rsidR="008B7178">
        <w:rPr>
          <w:rFonts w:ascii="Times New Roman" w:eastAsia="Times New Roman" w:hAnsi="Times New Roman"/>
          <w:bCs/>
          <w:sz w:val="24"/>
          <w:szCs w:val="24"/>
        </w:rPr>
        <w:t>, or came in to discuss it with the supervisors.</w:t>
      </w:r>
    </w:p>
    <w:p w14:paraId="6AF037D3" w14:textId="77777777" w:rsidR="005F0DFA" w:rsidRDefault="005F0DFA" w:rsidP="00AC5E8A">
      <w:pPr>
        <w:spacing w:after="0" w:line="240" w:lineRule="auto"/>
        <w:rPr>
          <w:rFonts w:ascii="Times New Roman" w:eastAsia="Times New Roman" w:hAnsi="Times New Roman"/>
          <w:b/>
          <w:sz w:val="24"/>
          <w:szCs w:val="24"/>
          <w:u w:val="single"/>
        </w:rPr>
      </w:pPr>
    </w:p>
    <w:p w14:paraId="43550CB6" w14:textId="7E324E3B" w:rsidR="00AC5E8A" w:rsidRPr="00AC5E8A" w:rsidRDefault="00AC5E8A" w:rsidP="00AC5E8A">
      <w:pPr>
        <w:spacing w:after="0" w:line="240" w:lineRule="auto"/>
        <w:rPr>
          <w:rFonts w:ascii="Times New Roman" w:eastAsia="Times New Roman" w:hAnsi="Times New Roman"/>
          <w:color w:val="FF0000"/>
          <w:sz w:val="24"/>
          <w:szCs w:val="24"/>
        </w:rPr>
      </w:pPr>
      <w:r w:rsidRPr="00AC5E8A">
        <w:rPr>
          <w:rFonts w:ascii="Times New Roman" w:eastAsia="Times New Roman" w:hAnsi="Times New Roman"/>
          <w:b/>
          <w:sz w:val="24"/>
          <w:szCs w:val="24"/>
          <w:u w:val="single"/>
        </w:rPr>
        <w:t>NEW BUSINESS</w:t>
      </w:r>
    </w:p>
    <w:p w14:paraId="2AF46AF5" w14:textId="2A64EACF" w:rsidR="008B7178" w:rsidRPr="008B7178" w:rsidRDefault="008B7178"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CPA APPOINTMENT</w:t>
      </w:r>
      <w:r>
        <w:rPr>
          <w:rFonts w:ascii="Times New Roman" w:eastAsia="Times New Roman" w:hAnsi="Times New Roman"/>
          <w:b/>
          <w:bCs/>
          <w:sz w:val="24"/>
          <w:szCs w:val="24"/>
        </w:rPr>
        <w:t xml:space="preserve">:  Motion by Senger, seconded by Malinowski, to appoint Felix &amp; </w:t>
      </w:r>
      <w:proofErr w:type="spellStart"/>
      <w:r>
        <w:rPr>
          <w:rFonts w:ascii="Times New Roman" w:eastAsia="Times New Roman" w:hAnsi="Times New Roman"/>
          <w:b/>
          <w:bCs/>
          <w:sz w:val="24"/>
          <w:szCs w:val="24"/>
        </w:rPr>
        <w:t>Gloekler</w:t>
      </w:r>
      <w:proofErr w:type="spellEnd"/>
      <w:r>
        <w:rPr>
          <w:rFonts w:ascii="Times New Roman" w:eastAsia="Times New Roman" w:hAnsi="Times New Roman"/>
          <w:b/>
          <w:bCs/>
          <w:sz w:val="24"/>
          <w:szCs w:val="24"/>
        </w:rPr>
        <w:t xml:space="preserve"> to audit Waterford Township records for 2020.  Vote:  3/0</w:t>
      </w:r>
    </w:p>
    <w:p w14:paraId="3DBF9AE6" w14:textId="77777777" w:rsidR="008B7178" w:rsidRPr="008B7178" w:rsidRDefault="008B7178"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RESOLUTION #2021-02</w:t>
      </w:r>
      <w:r w:rsidRPr="00980B0C">
        <w:rPr>
          <w:rFonts w:ascii="Times New Roman" w:eastAsia="Times New Roman" w:hAnsi="Times New Roman"/>
          <w:b/>
          <w:bCs/>
          <w:sz w:val="24"/>
          <w:szCs w:val="24"/>
          <w:highlight w:val="lightGray"/>
        </w:rPr>
        <w:t xml:space="preserve"> </w:t>
      </w:r>
      <w:r>
        <w:rPr>
          <w:rFonts w:ascii="Times New Roman" w:eastAsia="Times New Roman" w:hAnsi="Times New Roman"/>
          <w:b/>
          <w:bCs/>
          <w:sz w:val="24"/>
          <w:szCs w:val="24"/>
        </w:rPr>
        <w:t>– Motion by Senger, seconded by Malinowski, to adopt Resolution #2021-02, for Application for County Aid to be used on 2021 winter services, wages and overtime.  Vote:  #0</w:t>
      </w:r>
    </w:p>
    <w:p w14:paraId="10657FE4" w14:textId="77777777" w:rsidR="008B7178" w:rsidRPr="008B7178" w:rsidRDefault="008B7178"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ORDINANCE #2021-01</w:t>
      </w:r>
      <w:r w:rsidRPr="00980B0C">
        <w:rPr>
          <w:rFonts w:ascii="Times New Roman" w:eastAsia="Times New Roman" w:hAnsi="Times New Roman"/>
          <w:b/>
          <w:bCs/>
          <w:sz w:val="24"/>
          <w:szCs w:val="24"/>
          <w:highlight w:val="lightGray"/>
        </w:rPr>
        <w:t xml:space="preserve"> </w:t>
      </w:r>
      <w:r>
        <w:rPr>
          <w:rFonts w:ascii="Times New Roman" w:eastAsia="Times New Roman" w:hAnsi="Times New Roman"/>
          <w:b/>
          <w:bCs/>
          <w:sz w:val="24"/>
          <w:szCs w:val="24"/>
        </w:rPr>
        <w:t>– Motion by Malinowski, seconded by Senger, to adopt Ordinance #2021-01, adopting the requirements of the PA Construction Code Act, and the regulations implementing the Act.  Vote:  3/0</w:t>
      </w:r>
    </w:p>
    <w:p w14:paraId="5902F6FC" w14:textId="77777777" w:rsidR="002534C2" w:rsidRPr="002534C2" w:rsidRDefault="008B7178"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RESOLUTION #2021-03</w:t>
      </w:r>
      <w:r w:rsidRPr="00980B0C">
        <w:rPr>
          <w:rFonts w:ascii="Times New Roman" w:eastAsia="Times New Roman" w:hAnsi="Times New Roman"/>
          <w:b/>
          <w:bCs/>
          <w:sz w:val="24"/>
          <w:szCs w:val="24"/>
          <w:highlight w:val="lightGray"/>
        </w:rPr>
        <w:t xml:space="preserve"> </w:t>
      </w:r>
      <w:r>
        <w:rPr>
          <w:rFonts w:ascii="Times New Roman" w:eastAsia="Times New Roman" w:hAnsi="Times New Roman"/>
          <w:b/>
          <w:bCs/>
          <w:sz w:val="24"/>
          <w:szCs w:val="24"/>
        </w:rPr>
        <w:t>– Motion by Malinowski, seconded by Senger, to adopt Resolution #2021-03, the Intergovernmental Agreement to join the ECATO Uniform Construction Code Joint Board of Appeals.  Vote:  3/0</w:t>
      </w:r>
    </w:p>
    <w:p w14:paraId="0E03957E" w14:textId="77777777" w:rsidR="002534C2" w:rsidRPr="002534C2" w:rsidRDefault="002534C2"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PSATS 2021 CONFERENCE IN HERSHEY</w:t>
      </w:r>
      <w:r w:rsidRPr="00980B0C">
        <w:rPr>
          <w:rFonts w:ascii="Times New Roman" w:eastAsia="Times New Roman" w:hAnsi="Times New Roman"/>
          <w:b/>
          <w:bCs/>
          <w:sz w:val="24"/>
          <w:szCs w:val="24"/>
          <w:highlight w:val="lightGray"/>
        </w:rPr>
        <w:t xml:space="preserve"> </w:t>
      </w:r>
      <w:r>
        <w:rPr>
          <w:rFonts w:ascii="Times New Roman" w:eastAsia="Times New Roman" w:hAnsi="Times New Roman"/>
          <w:b/>
          <w:bCs/>
          <w:sz w:val="24"/>
          <w:szCs w:val="24"/>
        </w:rPr>
        <w:t>– Motion by Malinowski, seconded by Kondzielski, to pay expenses for attendance at the conference.  Vote:  3/0</w:t>
      </w:r>
    </w:p>
    <w:p w14:paraId="34994186" w14:textId="77777777" w:rsidR="002534C2" w:rsidRPr="002534C2" w:rsidRDefault="002534C2"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WATER/SEWER AUTHORITY APPOINTMENT</w:t>
      </w:r>
      <w:r w:rsidRPr="00980B0C">
        <w:rPr>
          <w:rFonts w:ascii="Times New Roman" w:eastAsia="Times New Roman" w:hAnsi="Times New Roman"/>
          <w:b/>
          <w:bCs/>
          <w:sz w:val="24"/>
          <w:szCs w:val="24"/>
          <w:highlight w:val="lightGray"/>
        </w:rPr>
        <w:t xml:space="preserve"> </w:t>
      </w:r>
      <w:r>
        <w:rPr>
          <w:rFonts w:ascii="Times New Roman" w:eastAsia="Times New Roman" w:hAnsi="Times New Roman"/>
          <w:b/>
          <w:bCs/>
          <w:sz w:val="24"/>
          <w:szCs w:val="24"/>
        </w:rPr>
        <w:t>– Motion by Kondzielski, seconded by Malinowski, to appoint Ben Green Sr due to the resignation of John Orr.  Vote:  3/0</w:t>
      </w:r>
    </w:p>
    <w:p w14:paraId="13018FB9" w14:textId="77777777" w:rsidR="002534C2" w:rsidRPr="002534C2" w:rsidRDefault="002534C2"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u w:val="single"/>
        </w:rPr>
        <w:t>HIMROD ROAD BRIDGE REPLACEMENT</w:t>
      </w:r>
      <w:r w:rsidRPr="00980B0C">
        <w:rPr>
          <w:rFonts w:ascii="Times New Roman" w:eastAsia="Times New Roman" w:hAnsi="Times New Roman"/>
          <w:b/>
          <w:bCs/>
          <w:sz w:val="24"/>
          <w:szCs w:val="24"/>
          <w:highlight w:val="lightGray"/>
        </w:rPr>
        <w:t xml:space="preserve"> </w:t>
      </w:r>
      <w:r>
        <w:rPr>
          <w:rFonts w:ascii="Times New Roman" w:eastAsia="Times New Roman" w:hAnsi="Times New Roman"/>
          <w:b/>
          <w:bCs/>
          <w:sz w:val="24"/>
          <w:szCs w:val="24"/>
        </w:rPr>
        <w:t>– Motion by Malinowski, seconded by Senger, to fill out the requested form.  Vote:  3/0</w:t>
      </w:r>
    </w:p>
    <w:p w14:paraId="6E9D662A" w14:textId="77777777" w:rsidR="002534C2" w:rsidRPr="002534C2" w:rsidRDefault="002534C2" w:rsidP="005F0DFA">
      <w:pPr>
        <w:pStyle w:val="ListParagraph"/>
        <w:numPr>
          <w:ilvl w:val="0"/>
          <w:numId w:val="11"/>
        </w:numPr>
        <w:spacing w:after="0" w:line="240" w:lineRule="auto"/>
        <w:ind w:left="360"/>
        <w:rPr>
          <w:rFonts w:ascii="Times New Roman" w:eastAsia="Times New Roman" w:hAnsi="Times New Roman"/>
          <w:i/>
          <w:sz w:val="24"/>
          <w:szCs w:val="24"/>
        </w:rPr>
      </w:pPr>
      <w:r w:rsidRPr="00322405">
        <w:rPr>
          <w:rFonts w:ascii="Times New Roman" w:eastAsia="Times New Roman" w:hAnsi="Times New Roman"/>
          <w:b/>
          <w:bCs/>
          <w:sz w:val="24"/>
          <w:szCs w:val="24"/>
          <w:highlight w:val="lightGray"/>
          <w:u w:val="single"/>
        </w:rPr>
        <w:t>CONTAINER BOXES</w:t>
      </w:r>
      <w:r>
        <w:rPr>
          <w:rFonts w:ascii="Times New Roman" w:eastAsia="Times New Roman" w:hAnsi="Times New Roman"/>
          <w:b/>
          <w:bCs/>
          <w:sz w:val="24"/>
          <w:szCs w:val="24"/>
        </w:rPr>
        <w:t xml:space="preserve"> – Motion by Malinowski, seconded by Kondzielski, to purchase two (2) 20’ used container boxes for $4,823 which includes shipping.  Vote:  2/1 (Senger)</w:t>
      </w:r>
    </w:p>
    <w:p w14:paraId="2E7D9017" w14:textId="77777777" w:rsidR="002534C2" w:rsidRPr="002534C2" w:rsidRDefault="002534C2" w:rsidP="005F0DFA">
      <w:pPr>
        <w:pStyle w:val="ListParagraph"/>
        <w:numPr>
          <w:ilvl w:val="0"/>
          <w:numId w:val="11"/>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rPr>
        <w:lastRenderedPageBreak/>
        <w:t xml:space="preserve">BUILDING #1 HANGING HEATERS </w:t>
      </w:r>
      <w:r>
        <w:rPr>
          <w:rFonts w:ascii="Times New Roman" w:eastAsia="Times New Roman" w:hAnsi="Times New Roman"/>
          <w:b/>
          <w:bCs/>
          <w:sz w:val="24"/>
          <w:szCs w:val="24"/>
        </w:rPr>
        <w:t>– Motion by Malinowski, seconded by Kondzielski, to accept the $6,500 quote from Keep HVAC, installed, including hooking up the gas and electric in both buildings.  Vote:  2/1 (Senger)</w:t>
      </w:r>
    </w:p>
    <w:p w14:paraId="43C64A51" w14:textId="3DCB5E7E" w:rsidR="002534C2" w:rsidRPr="002534C2" w:rsidRDefault="002534C2" w:rsidP="00BC48F6">
      <w:pPr>
        <w:pStyle w:val="ListParagraph"/>
        <w:numPr>
          <w:ilvl w:val="0"/>
          <w:numId w:val="17"/>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rPr>
        <w:t>GENERATOR</w:t>
      </w:r>
      <w:r>
        <w:rPr>
          <w:rFonts w:ascii="Times New Roman" w:eastAsia="Times New Roman" w:hAnsi="Times New Roman"/>
          <w:b/>
          <w:bCs/>
          <w:sz w:val="24"/>
          <w:szCs w:val="24"/>
        </w:rPr>
        <w:t xml:space="preserve"> – Motion by Senger, seconded by Malinowski, to purchase the WEN generator from Home Depot for $882.  Vote:  3/0</w:t>
      </w:r>
    </w:p>
    <w:p w14:paraId="219BE7C8" w14:textId="77777777" w:rsidR="002534C2" w:rsidRPr="002534C2" w:rsidRDefault="002534C2" w:rsidP="00BC48F6">
      <w:pPr>
        <w:pStyle w:val="ListParagraph"/>
        <w:numPr>
          <w:ilvl w:val="0"/>
          <w:numId w:val="17"/>
        </w:numPr>
        <w:spacing w:after="0" w:line="240" w:lineRule="auto"/>
        <w:ind w:left="36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rPr>
        <w:t xml:space="preserve">AIR COMPRESSOR </w:t>
      </w:r>
      <w:r>
        <w:rPr>
          <w:rFonts w:ascii="Times New Roman" w:eastAsia="Times New Roman" w:hAnsi="Times New Roman"/>
          <w:b/>
          <w:bCs/>
          <w:sz w:val="24"/>
          <w:szCs w:val="24"/>
        </w:rPr>
        <w:t>– Motion by Malinowski, seconded by Kondzielski, to purchase an air compressor from Home Depot for $1,099.  Vote:  3/0</w:t>
      </w:r>
    </w:p>
    <w:p w14:paraId="30D573B7" w14:textId="77A72009" w:rsidR="00AC5E8A" w:rsidRPr="005F0DFA" w:rsidRDefault="002534C2" w:rsidP="00BC48F6">
      <w:pPr>
        <w:pStyle w:val="ListParagraph"/>
        <w:numPr>
          <w:ilvl w:val="0"/>
          <w:numId w:val="17"/>
        </w:numPr>
        <w:spacing w:after="0" w:line="240" w:lineRule="auto"/>
        <w:ind w:left="360"/>
        <w:contextualSpacing w:val="0"/>
        <w:rPr>
          <w:rFonts w:ascii="Times New Roman" w:eastAsia="Times New Roman" w:hAnsi="Times New Roman"/>
          <w:i/>
          <w:sz w:val="24"/>
          <w:szCs w:val="24"/>
        </w:rPr>
      </w:pPr>
      <w:r w:rsidRPr="00980B0C">
        <w:rPr>
          <w:rFonts w:ascii="Times New Roman" w:eastAsia="Times New Roman" w:hAnsi="Times New Roman"/>
          <w:b/>
          <w:bCs/>
          <w:sz w:val="24"/>
          <w:szCs w:val="24"/>
          <w:highlight w:val="lightGray"/>
        </w:rPr>
        <w:t xml:space="preserve">MERV TROYER SUBDIVISION ON MIDDLETON ROAD </w:t>
      </w:r>
      <w:r>
        <w:rPr>
          <w:rFonts w:ascii="Times New Roman" w:eastAsia="Times New Roman" w:hAnsi="Times New Roman"/>
          <w:b/>
          <w:bCs/>
          <w:sz w:val="24"/>
          <w:szCs w:val="24"/>
        </w:rPr>
        <w:t>– Motion by Kondzielski, seconded by Senger, to approve the subdivision, having been approved by Erie County and Waterford Township Planning Commission.  Vote:  3/0</w:t>
      </w:r>
      <w:r w:rsidR="00AC5E8A" w:rsidRPr="005F0DFA">
        <w:rPr>
          <w:rFonts w:ascii="Times New Roman" w:eastAsia="Times New Roman" w:hAnsi="Times New Roman"/>
          <w:color w:val="FF0000"/>
          <w:sz w:val="24"/>
          <w:szCs w:val="24"/>
        </w:rPr>
        <w:br/>
      </w:r>
      <w:r w:rsidR="00AC5E8A" w:rsidRPr="005F0DFA">
        <w:rPr>
          <w:rFonts w:ascii="Times New Roman" w:eastAsia="Times New Roman" w:hAnsi="Times New Roman"/>
          <w:sz w:val="24"/>
          <w:szCs w:val="24"/>
        </w:rPr>
        <w:tab/>
      </w:r>
    </w:p>
    <w:p w14:paraId="4B8742FB" w14:textId="1BB7540D" w:rsidR="00BC48F6" w:rsidRPr="00980B0C" w:rsidRDefault="00BC48F6" w:rsidP="00BC48F6">
      <w:pPr>
        <w:rPr>
          <w:rFonts w:ascii="Times New Roman" w:hAnsi="Times New Roman"/>
          <w:bCs/>
          <w:sz w:val="24"/>
          <w:szCs w:val="24"/>
        </w:rPr>
      </w:pPr>
      <w:r w:rsidRPr="00BC48F6">
        <w:rPr>
          <w:rFonts w:ascii="Times New Roman" w:hAnsi="Times New Roman"/>
          <w:b/>
          <w:sz w:val="24"/>
          <w:szCs w:val="24"/>
          <w:u w:val="single"/>
        </w:rPr>
        <w:t>CORRESPONDENCE</w:t>
      </w:r>
      <w:r w:rsidR="00980B0C">
        <w:rPr>
          <w:rFonts w:ascii="Times New Roman" w:hAnsi="Times New Roman"/>
          <w:bCs/>
          <w:sz w:val="24"/>
          <w:szCs w:val="24"/>
        </w:rPr>
        <w:t xml:space="preserve"> - </w:t>
      </w:r>
    </w:p>
    <w:p w14:paraId="2B4EDB34" w14:textId="11466615" w:rsidR="00BC48F6" w:rsidRPr="00BC48F6" w:rsidRDefault="00BC48F6" w:rsidP="00BC48F6">
      <w:pPr>
        <w:pStyle w:val="ListParagraph"/>
        <w:numPr>
          <w:ilvl w:val="0"/>
          <w:numId w:val="17"/>
        </w:numPr>
        <w:spacing w:line="240" w:lineRule="auto"/>
        <w:ind w:left="360"/>
        <w:rPr>
          <w:rFonts w:ascii="Times New Roman" w:hAnsi="Times New Roman"/>
          <w:bCs/>
          <w:sz w:val="24"/>
          <w:szCs w:val="24"/>
        </w:rPr>
      </w:pPr>
      <w:r>
        <w:rPr>
          <w:rFonts w:ascii="Times New Roman" w:hAnsi="Times New Roman"/>
          <w:bCs/>
          <w:sz w:val="24"/>
          <w:szCs w:val="24"/>
        </w:rPr>
        <w:t>E</w:t>
      </w:r>
      <w:r w:rsidRPr="00BC48F6">
        <w:rPr>
          <w:rFonts w:ascii="Times New Roman" w:hAnsi="Times New Roman"/>
          <w:bCs/>
          <w:sz w:val="24"/>
          <w:szCs w:val="24"/>
        </w:rPr>
        <w:t>rie County – Personal Delivery Devices (PDD) will be legal in PA as of 1/31/21.</w:t>
      </w:r>
    </w:p>
    <w:p w14:paraId="0B3C335C" w14:textId="25C34B71" w:rsidR="00BC48F6" w:rsidRDefault="00BC48F6" w:rsidP="00BC48F6">
      <w:pPr>
        <w:pStyle w:val="ListParagraph"/>
        <w:numPr>
          <w:ilvl w:val="0"/>
          <w:numId w:val="17"/>
        </w:numPr>
        <w:spacing w:after="0" w:line="240" w:lineRule="auto"/>
        <w:ind w:left="360"/>
        <w:rPr>
          <w:rFonts w:ascii="Times New Roman" w:hAnsi="Times New Roman"/>
          <w:bCs/>
          <w:sz w:val="24"/>
          <w:szCs w:val="24"/>
        </w:rPr>
      </w:pPr>
      <w:r w:rsidRPr="00BC48F6">
        <w:rPr>
          <w:rFonts w:ascii="Times New Roman" w:hAnsi="Times New Roman"/>
          <w:bCs/>
          <w:sz w:val="24"/>
          <w:szCs w:val="24"/>
        </w:rPr>
        <w:t>Stancliff Hose Co. – End of Year &amp; December report.</w:t>
      </w:r>
    </w:p>
    <w:p w14:paraId="5031FF33" w14:textId="77777777" w:rsidR="00BC48F6" w:rsidRPr="00BC48F6" w:rsidRDefault="00BC48F6" w:rsidP="00BC48F6">
      <w:pPr>
        <w:pStyle w:val="ListParagraph"/>
        <w:spacing w:after="0" w:line="240" w:lineRule="auto"/>
        <w:ind w:left="360"/>
        <w:rPr>
          <w:rFonts w:ascii="Times New Roman" w:hAnsi="Times New Roman"/>
          <w:bCs/>
          <w:sz w:val="24"/>
          <w:szCs w:val="24"/>
        </w:rPr>
      </w:pPr>
    </w:p>
    <w:p w14:paraId="326F283F"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b/>
          <w:sz w:val="24"/>
          <w:szCs w:val="24"/>
          <w:u w:val="single"/>
        </w:rPr>
        <w:t>RECEIPTS</w:t>
      </w:r>
      <w:r w:rsidRPr="00BC48F6">
        <w:rPr>
          <w:rFonts w:ascii="Times New Roman" w:hAnsi="Times New Roman"/>
          <w:sz w:val="24"/>
          <w:szCs w:val="24"/>
        </w:rPr>
        <w:t>:</w:t>
      </w:r>
      <w:r w:rsidRPr="00BC48F6">
        <w:rPr>
          <w:rFonts w:ascii="Times New Roman" w:hAnsi="Times New Roman"/>
          <w:sz w:val="24"/>
          <w:szCs w:val="24"/>
        </w:rPr>
        <w:br/>
        <w:t>Berkheimer</w:t>
      </w:r>
      <w:r w:rsidRPr="00BC48F6">
        <w:rPr>
          <w:rFonts w:ascii="Times New Roman" w:hAnsi="Times New Roman"/>
          <w:sz w:val="24"/>
          <w:szCs w:val="24"/>
        </w:rPr>
        <w:tab/>
      </w:r>
      <w:r w:rsidRPr="00BC48F6">
        <w:rPr>
          <w:rFonts w:ascii="Times New Roman" w:hAnsi="Times New Roman"/>
          <w:sz w:val="24"/>
          <w:szCs w:val="24"/>
        </w:rPr>
        <w:tab/>
        <w:t>Earned Income Tax</w:t>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t>4,577.91</w:t>
      </w:r>
    </w:p>
    <w:p w14:paraId="6D67C53C"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sz w:val="24"/>
          <w:szCs w:val="24"/>
        </w:rPr>
        <w:t>Berkheimer</w:t>
      </w:r>
      <w:r w:rsidRPr="00BC48F6">
        <w:rPr>
          <w:rFonts w:ascii="Times New Roman" w:hAnsi="Times New Roman"/>
          <w:sz w:val="24"/>
          <w:szCs w:val="24"/>
        </w:rPr>
        <w:tab/>
      </w:r>
      <w:r w:rsidRPr="00BC48F6">
        <w:rPr>
          <w:rFonts w:ascii="Times New Roman" w:hAnsi="Times New Roman"/>
          <w:sz w:val="24"/>
          <w:szCs w:val="24"/>
        </w:rPr>
        <w:tab/>
        <w:t>Local Services Tax</w:t>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t xml:space="preserve">     18.01</w:t>
      </w:r>
    </w:p>
    <w:p w14:paraId="41069285"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sz w:val="24"/>
          <w:szCs w:val="24"/>
        </w:rPr>
        <w:t>Zoning</w:t>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r>
      <w:proofErr w:type="spellStart"/>
      <w:r w:rsidRPr="00BC48F6">
        <w:rPr>
          <w:rFonts w:ascii="Times New Roman" w:hAnsi="Times New Roman"/>
          <w:sz w:val="24"/>
          <w:szCs w:val="24"/>
        </w:rPr>
        <w:t>Zoning</w:t>
      </w:r>
      <w:proofErr w:type="spellEnd"/>
      <w:r w:rsidRPr="00BC48F6">
        <w:rPr>
          <w:rFonts w:ascii="Times New Roman" w:hAnsi="Times New Roman"/>
          <w:sz w:val="24"/>
          <w:szCs w:val="24"/>
        </w:rPr>
        <w:t xml:space="preserve"> Permits &amp; Subdivisions</w:t>
      </w:r>
      <w:r w:rsidRPr="00BC48F6">
        <w:rPr>
          <w:rFonts w:ascii="Times New Roman" w:hAnsi="Times New Roman"/>
          <w:sz w:val="24"/>
          <w:szCs w:val="24"/>
        </w:rPr>
        <w:tab/>
        <w:t xml:space="preserve">   333.00</w:t>
      </w:r>
    </w:p>
    <w:p w14:paraId="342FDEBF"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sz w:val="24"/>
          <w:szCs w:val="24"/>
        </w:rPr>
        <w:t>Tax Collector</w:t>
      </w:r>
      <w:r w:rsidRPr="00BC48F6">
        <w:rPr>
          <w:rFonts w:ascii="Times New Roman" w:hAnsi="Times New Roman"/>
          <w:sz w:val="24"/>
          <w:szCs w:val="24"/>
        </w:rPr>
        <w:tab/>
      </w:r>
      <w:r w:rsidRPr="00BC48F6">
        <w:rPr>
          <w:rFonts w:ascii="Times New Roman" w:hAnsi="Times New Roman"/>
          <w:sz w:val="24"/>
          <w:szCs w:val="24"/>
        </w:rPr>
        <w:tab/>
        <w:t>Real Estate Taxes</w:t>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t>9,109.44</w:t>
      </w:r>
    </w:p>
    <w:p w14:paraId="2B81047A"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sz w:val="24"/>
          <w:szCs w:val="24"/>
        </w:rPr>
        <w:t>Recorder of Deeds</w:t>
      </w:r>
      <w:r w:rsidRPr="00BC48F6">
        <w:rPr>
          <w:rFonts w:ascii="Times New Roman" w:hAnsi="Times New Roman"/>
          <w:sz w:val="24"/>
          <w:szCs w:val="24"/>
        </w:rPr>
        <w:tab/>
        <w:t>Realty Transfers</w:t>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t>3,117.97</w:t>
      </w:r>
    </w:p>
    <w:p w14:paraId="0F9593EA"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sz w:val="24"/>
          <w:szCs w:val="24"/>
        </w:rPr>
        <w:t>Magisterial Judge</w:t>
      </w:r>
      <w:r w:rsidRPr="00BC48F6">
        <w:rPr>
          <w:rFonts w:ascii="Times New Roman" w:hAnsi="Times New Roman"/>
          <w:sz w:val="24"/>
          <w:szCs w:val="24"/>
        </w:rPr>
        <w:tab/>
        <w:t>Fines</w:t>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r>
      <w:r w:rsidRPr="00BC48F6">
        <w:rPr>
          <w:rFonts w:ascii="Times New Roman" w:hAnsi="Times New Roman"/>
          <w:sz w:val="24"/>
          <w:szCs w:val="24"/>
        </w:rPr>
        <w:tab/>
        <w:t xml:space="preserve">     22.85</w:t>
      </w:r>
    </w:p>
    <w:p w14:paraId="78583871" w14:textId="77777777" w:rsidR="00BC48F6" w:rsidRPr="00BC48F6" w:rsidRDefault="00BC48F6" w:rsidP="00BC48F6">
      <w:pPr>
        <w:spacing w:after="0" w:line="240" w:lineRule="auto"/>
        <w:rPr>
          <w:rFonts w:ascii="Times New Roman" w:hAnsi="Times New Roman"/>
          <w:b/>
          <w:sz w:val="24"/>
          <w:szCs w:val="24"/>
          <w:u w:val="single"/>
        </w:rPr>
      </w:pPr>
    </w:p>
    <w:p w14:paraId="6B7A4F58"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b/>
          <w:sz w:val="24"/>
          <w:szCs w:val="24"/>
          <w:u w:val="single"/>
        </w:rPr>
        <w:t>BILL PAYMENT LIST</w:t>
      </w:r>
      <w:r w:rsidRPr="00BC48F6">
        <w:rPr>
          <w:rFonts w:ascii="Times New Roman" w:hAnsi="Times New Roman"/>
          <w:sz w:val="24"/>
          <w:szCs w:val="24"/>
        </w:rPr>
        <w:t>: See attached. Payroll Ck Date 1/13/21 Total Cash Req.  $10,978.14</w:t>
      </w:r>
      <w:r w:rsidRPr="00BC48F6">
        <w:rPr>
          <w:rFonts w:ascii="Times New Roman" w:hAnsi="Times New Roman"/>
          <w:sz w:val="24"/>
          <w:szCs w:val="24"/>
        </w:rPr>
        <w:tab/>
      </w:r>
    </w:p>
    <w:p w14:paraId="4E42CC64" w14:textId="77777777" w:rsidR="00BC48F6" w:rsidRPr="00BC48F6" w:rsidRDefault="00BC48F6" w:rsidP="00BC48F6">
      <w:pPr>
        <w:spacing w:after="0" w:line="240" w:lineRule="auto"/>
        <w:rPr>
          <w:rFonts w:ascii="Times New Roman" w:hAnsi="Times New Roman"/>
          <w:sz w:val="24"/>
          <w:szCs w:val="24"/>
        </w:rPr>
      </w:pPr>
      <w:r w:rsidRPr="00BC48F6">
        <w:rPr>
          <w:rFonts w:ascii="Times New Roman" w:hAnsi="Times New Roman"/>
          <w:sz w:val="24"/>
          <w:szCs w:val="24"/>
        </w:rPr>
        <w:tab/>
        <w:t xml:space="preserve"> </w:t>
      </w:r>
      <w:r w:rsidRPr="00BC48F6">
        <w:rPr>
          <w:rFonts w:ascii="Times New Roman" w:hAnsi="Times New Roman"/>
          <w:sz w:val="24"/>
          <w:szCs w:val="24"/>
        </w:rPr>
        <w:tab/>
        <w:t xml:space="preserve">  </w:t>
      </w:r>
      <w:r w:rsidRPr="00BC48F6">
        <w:rPr>
          <w:rFonts w:ascii="Times New Roman" w:hAnsi="Times New Roman"/>
          <w:sz w:val="24"/>
          <w:szCs w:val="24"/>
        </w:rPr>
        <w:tab/>
        <w:t xml:space="preserve">     </w:t>
      </w:r>
    </w:p>
    <w:p w14:paraId="73A8080B" w14:textId="68EE68D8" w:rsidR="00BC48F6" w:rsidRDefault="00BC48F6" w:rsidP="00BC48F6">
      <w:pPr>
        <w:spacing w:after="0" w:line="240" w:lineRule="auto"/>
        <w:rPr>
          <w:rFonts w:ascii="Times New Roman" w:hAnsi="Times New Roman"/>
          <w:b/>
          <w:sz w:val="24"/>
          <w:szCs w:val="24"/>
        </w:rPr>
      </w:pPr>
      <w:r w:rsidRPr="00BC48F6">
        <w:rPr>
          <w:rFonts w:ascii="Times New Roman" w:hAnsi="Times New Roman"/>
          <w:b/>
          <w:sz w:val="24"/>
          <w:szCs w:val="24"/>
          <w:u w:val="single"/>
        </w:rPr>
        <w:t>MOTION TO APPROVE PAYMENT OF BILLS</w:t>
      </w:r>
      <w:r>
        <w:rPr>
          <w:rFonts w:ascii="Times New Roman" w:hAnsi="Times New Roman"/>
          <w:b/>
          <w:sz w:val="24"/>
          <w:szCs w:val="24"/>
        </w:rPr>
        <w:t xml:space="preserve"> – Motion by Malinowski, seconded by Senger, to approve payment of the bills as presented.  Vote:  3/0</w:t>
      </w:r>
    </w:p>
    <w:p w14:paraId="1D392327" w14:textId="34064C3C" w:rsidR="00BC48F6" w:rsidRDefault="00BC48F6" w:rsidP="00BC48F6">
      <w:pPr>
        <w:spacing w:after="0" w:line="240" w:lineRule="auto"/>
        <w:rPr>
          <w:rFonts w:ascii="Times New Roman" w:hAnsi="Times New Roman"/>
          <w:b/>
          <w:sz w:val="24"/>
          <w:szCs w:val="24"/>
        </w:rPr>
      </w:pPr>
    </w:p>
    <w:p w14:paraId="70A7750F" w14:textId="29EA993A" w:rsidR="00BC48F6" w:rsidRDefault="00BC48F6" w:rsidP="00BC48F6">
      <w:pPr>
        <w:spacing w:after="0" w:line="240" w:lineRule="auto"/>
        <w:rPr>
          <w:rFonts w:ascii="Times New Roman" w:hAnsi="Times New Roman"/>
          <w:b/>
          <w:sz w:val="24"/>
          <w:szCs w:val="24"/>
        </w:rPr>
      </w:pPr>
      <w:r>
        <w:rPr>
          <w:rFonts w:ascii="Times New Roman" w:hAnsi="Times New Roman"/>
          <w:b/>
          <w:sz w:val="24"/>
          <w:szCs w:val="24"/>
        </w:rPr>
        <w:t>Motion by Malinowski, seconded by Senger, to adjourn the meeting at 8:10 p.m.  Vote:  3/0</w:t>
      </w:r>
    </w:p>
    <w:p w14:paraId="28050D2E" w14:textId="64D75FA5" w:rsidR="00BC48F6" w:rsidRDefault="00BC48F6" w:rsidP="00BC48F6">
      <w:pPr>
        <w:spacing w:after="0" w:line="240" w:lineRule="auto"/>
        <w:rPr>
          <w:rFonts w:ascii="Times New Roman" w:hAnsi="Times New Roman"/>
          <w:b/>
          <w:sz w:val="24"/>
          <w:szCs w:val="24"/>
        </w:rPr>
      </w:pPr>
    </w:p>
    <w:p w14:paraId="357D3727" w14:textId="1FB99076" w:rsidR="00BC48F6" w:rsidRDefault="00BC48F6" w:rsidP="00BC48F6">
      <w:pPr>
        <w:spacing w:after="0" w:line="240" w:lineRule="auto"/>
        <w:rPr>
          <w:rFonts w:ascii="Times New Roman" w:hAnsi="Times New Roman"/>
          <w:b/>
          <w:sz w:val="24"/>
          <w:szCs w:val="24"/>
        </w:rPr>
      </w:pPr>
    </w:p>
    <w:p w14:paraId="5C3ED227" w14:textId="40290CA3" w:rsidR="00AC5E8A" w:rsidRPr="00AC5E8A" w:rsidRDefault="00BC48F6" w:rsidP="00AC5E8A">
      <w:pPr>
        <w:spacing w:after="0" w:line="240" w:lineRule="auto"/>
        <w:rPr>
          <w:rFonts w:ascii="Arial" w:eastAsia="Times New Roman" w:hAnsi="Arial" w:cs="Arial"/>
          <w:sz w:val="24"/>
          <w:szCs w:val="24"/>
        </w:rPr>
      </w:pPr>
      <w:r>
        <w:rPr>
          <w:rFonts w:ascii="Times New Roman" w:hAnsi="Times New Roman"/>
          <w:bCs/>
          <w:sz w:val="24"/>
          <w:szCs w:val="24"/>
        </w:rPr>
        <w:t>Respectfully submitted,</w:t>
      </w:r>
      <w:r w:rsidR="00AC5E8A" w:rsidRPr="00AC5E8A">
        <w:rPr>
          <w:rFonts w:ascii="Arial" w:eastAsia="Times New Roman" w:hAnsi="Arial" w:cs="Arial"/>
          <w:sz w:val="24"/>
          <w:szCs w:val="24"/>
        </w:rPr>
        <w:t xml:space="preserve">  </w:t>
      </w:r>
      <w:r w:rsidR="00AC5E8A" w:rsidRPr="00AC5E8A">
        <w:rPr>
          <w:rFonts w:ascii="Arial" w:eastAsia="Times New Roman" w:hAnsi="Arial" w:cs="Arial"/>
          <w:sz w:val="24"/>
          <w:szCs w:val="24"/>
        </w:rPr>
        <w:tab/>
        <w:t xml:space="preserve">     </w:t>
      </w:r>
    </w:p>
    <w:p w14:paraId="577C6248" w14:textId="77777777" w:rsidR="00AC5E8A" w:rsidRPr="005F0DFA" w:rsidRDefault="00AC5E8A" w:rsidP="00C15589">
      <w:pPr>
        <w:spacing w:after="0" w:line="240" w:lineRule="auto"/>
        <w:rPr>
          <w:rFonts w:ascii="Times New Roman" w:eastAsia="Times New Roman" w:hAnsi="Times New Roman"/>
          <w:b/>
          <w:color w:val="000000"/>
          <w:sz w:val="24"/>
          <w:szCs w:val="24"/>
          <w:u w:val="single"/>
        </w:rPr>
      </w:pPr>
    </w:p>
    <w:p w14:paraId="29875A85" w14:textId="77777777" w:rsidR="00197FB4" w:rsidRPr="005F0DFA" w:rsidRDefault="00197FB4" w:rsidP="00A433A4">
      <w:pPr>
        <w:spacing w:after="0" w:line="240" w:lineRule="auto"/>
        <w:rPr>
          <w:rFonts w:ascii="Times New Roman" w:hAnsi="Times New Roman"/>
          <w:sz w:val="24"/>
          <w:szCs w:val="24"/>
        </w:rPr>
      </w:pPr>
    </w:p>
    <w:p w14:paraId="48A86301" w14:textId="77777777" w:rsidR="00197FB4" w:rsidRPr="005F0DFA" w:rsidRDefault="00197FB4" w:rsidP="00A433A4">
      <w:pPr>
        <w:spacing w:after="0" w:line="240" w:lineRule="auto"/>
        <w:rPr>
          <w:rFonts w:ascii="Times New Roman" w:hAnsi="Times New Roman"/>
          <w:sz w:val="24"/>
          <w:szCs w:val="24"/>
        </w:rPr>
      </w:pP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rPr>
        <w:tab/>
      </w:r>
      <w:r w:rsidRPr="005F0DFA">
        <w:rPr>
          <w:rFonts w:ascii="Times New Roman" w:hAnsi="Times New Roman"/>
          <w:sz w:val="24"/>
          <w:szCs w:val="24"/>
          <w:u w:val="single"/>
        </w:rPr>
        <w:tab/>
      </w:r>
      <w:r w:rsidRPr="005F0DFA">
        <w:rPr>
          <w:rFonts w:ascii="Times New Roman" w:hAnsi="Times New Roman"/>
          <w:sz w:val="24"/>
          <w:szCs w:val="24"/>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rPr>
        <w:tab/>
      </w:r>
    </w:p>
    <w:p w14:paraId="7EEAEA29" w14:textId="529426EF" w:rsidR="00197FB4" w:rsidRPr="005F0DFA" w:rsidRDefault="00963D24" w:rsidP="00A433A4">
      <w:pPr>
        <w:spacing w:after="0" w:line="240" w:lineRule="auto"/>
        <w:rPr>
          <w:rFonts w:ascii="Times New Roman" w:hAnsi="Times New Roman"/>
          <w:sz w:val="24"/>
          <w:szCs w:val="24"/>
        </w:rPr>
      </w:pPr>
      <w:r w:rsidRPr="005F0DFA">
        <w:rPr>
          <w:rFonts w:ascii="Times New Roman" w:hAnsi="Times New Roman"/>
          <w:sz w:val="24"/>
          <w:szCs w:val="24"/>
        </w:rPr>
        <w:t>Flory Kondzielski</w:t>
      </w:r>
      <w:r w:rsidR="00197FB4" w:rsidRPr="005F0DFA">
        <w:rPr>
          <w:rFonts w:ascii="Times New Roman" w:hAnsi="Times New Roman"/>
          <w:sz w:val="24"/>
          <w:szCs w:val="24"/>
        </w:rPr>
        <w:tab/>
      </w:r>
      <w:r w:rsidR="00197FB4" w:rsidRPr="005F0DFA">
        <w:rPr>
          <w:rFonts w:ascii="Times New Roman" w:hAnsi="Times New Roman"/>
          <w:sz w:val="24"/>
          <w:szCs w:val="24"/>
        </w:rPr>
        <w:tab/>
      </w:r>
      <w:r w:rsidR="00FF6E41" w:rsidRPr="005F0DFA">
        <w:rPr>
          <w:rFonts w:ascii="Times New Roman" w:hAnsi="Times New Roman"/>
          <w:sz w:val="24"/>
          <w:szCs w:val="24"/>
        </w:rPr>
        <w:t xml:space="preserve">   </w:t>
      </w:r>
      <w:r w:rsidR="00EB21F6" w:rsidRPr="005F0DFA">
        <w:rPr>
          <w:rFonts w:ascii="Times New Roman" w:hAnsi="Times New Roman"/>
          <w:sz w:val="24"/>
          <w:szCs w:val="24"/>
        </w:rPr>
        <w:tab/>
      </w:r>
      <w:r w:rsidR="00197FB4" w:rsidRPr="005F0DFA">
        <w:rPr>
          <w:rFonts w:ascii="Times New Roman" w:hAnsi="Times New Roman"/>
          <w:sz w:val="24"/>
          <w:szCs w:val="24"/>
        </w:rPr>
        <w:t>Date</w:t>
      </w:r>
      <w:r w:rsidR="00197FB4" w:rsidRPr="005F0DFA">
        <w:rPr>
          <w:rFonts w:ascii="Times New Roman" w:hAnsi="Times New Roman"/>
          <w:sz w:val="24"/>
          <w:szCs w:val="24"/>
        </w:rPr>
        <w:tab/>
      </w:r>
      <w:r w:rsidR="00197FB4" w:rsidRPr="005F0DFA">
        <w:rPr>
          <w:rFonts w:ascii="Times New Roman" w:hAnsi="Times New Roman"/>
          <w:sz w:val="24"/>
          <w:szCs w:val="24"/>
        </w:rPr>
        <w:tab/>
      </w:r>
      <w:r w:rsidR="00D65232" w:rsidRPr="005F0DFA">
        <w:rPr>
          <w:rFonts w:ascii="Times New Roman" w:hAnsi="Times New Roman"/>
          <w:sz w:val="24"/>
          <w:szCs w:val="24"/>
        </w:rPr>
        <w:t>Sharon Risjan</w:t>
      </w:r>
    </w:p>
    <w:p w14:paraId="15262E11" w14:textId="7F8F72F5" w:rsidR="00BC3E18" w:rsidRPr="00FD340F" w:rsidRDefault="00963D24">
      <w:pPr>
        <w:spacing w:after="0" w:line="240" w:lineRule="auto"/>
        <w:rPr>
          <w:rFonts w:ascii="Times New Roman" w:hAnsi="Times New Roman"/>
          <w:sz w:val="24"/>
          <w:szCs w:val="24"/>
        </w:rPr>
      </w:pPr>
      <w:r w:rsidRPr="005F0DFA">
        <w:rPr>
          <w:rFonts w:ascii="Times New Roman" w:hAnsi="Times New Roman"/>
          <w:sz w:val="24"/>
          <w:szCs w:val="24"/>
        </w:rPr>
        <w:t>Chairman</w:t>
      </w:r>
      <w:r w:rsidR="007106B9" w:rsidRPr="00FD340F">
        <w:rPr>
          <w:rFonts w:ascii="Times New Roman" w:hAnsi="Times New Roman"/>
          <w:sz w:val="24"/>
          <w:szCs w:val="24"/>
        </w:rPr>
        <w:tab/>
      </w:r>
      <w:r w:rsidR="007106B9" w:rsidRPr="00FD340F">
        <w:rPr>
          <w:rFonts w:ascii="Times New Roman" w:hAnsi="Times New Roman"/>
          <w:sz w:val="24"/>
          <w:szCs w:val="24"/>
        </w:rPr>
        <w:tab/>
      </w:r>
      <w:r w:rsidR="003723B2" w:rsidRPr="00FD340F">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87314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D276" w14:textId="77777777" w:rsidR="00387571" w:rsidRDefault="00387571" w:rsidP="00232622">
      <w:pPr>
        <w:spacing w:after="0" w:line="240" w:lineRule="auto"/>
      </w:pPr>
      <w:r>
        <w:separator/>
      </w:r>
    </w:p>
  </w:endnote>
  <w:endnote w:type="continuationSeparator" w:id="0">
    <w:p w14:paraId="2FCC2AF3" w14:textId="77777777" w:rsidR="00387571" w:rsidRDefault="00387571"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7275" w14:textId="77777777" w:rsidR="00387571" w:rsidRDefault="00387571" w:rsidP="00232622">
      <w:pPr>
        <w:spacing w:after="0" w:line="240" w:lineRule="auto"/>
      </w:pPr>
      <w:r>
        <w:separator/>
      </w:r>
    </w:p>
  </w:footnote>
  <w:footnote w:type="continuationSeparator" w:id="0">
    <w:p w14:paraId="413A8D9B" w14:textId="77777777" w:rsidR="00387571" w:rsidRDefault="00387571"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9DF8" w14:textId="1A8A644A" w:rsidR="00FD340F" w:rsidRDefault="00FD340F">
    <w:pPr>
      <w:pStyle w:val="Header"/>
    </w:pPr>
    <w:r>
      <w:t>Waterford Township Supervisors</w:t>
    </w:r>
    <w:r>
      <w:tab/>
      <w:t>Reg</w:t>
    </w:r>
    <w:r w:rsidR="001D24FF">
      <w:t xml:space="preserve">ular Business Meeting </w:t>
    </w:r>
    <w:r w:rsidR="001D24FF">
      <w:tab/>
    </w:r>
    <w:r w:rsidR="00EB53AD">
      <w:t xml:space="preserve">January </w:t>
    </w:r>
    <w:r w:rsidR="00322405">
      <w:t>20, 2021</w:t>
    </w:r>
  </w:p>
  <w:p w14:paraId="7D802D00" w14:textId="77777777" w:rsidR="00FD340F" w:rsidRDefault="00FD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074585"/>
      <w:docPartObj>
        <w:docPartGallery w:val="Watermarks"/>
        <w:docPartUnique/>
      </w:docPartObj>
    </w:sdtPr>
    <w:sdtEndPr/>
    <w:sdtContent>
      <w:p w14:paraId="26386364" w14:textId="3865E00C" w:rsidR="003C1CAD" w:rsidRDefault="00387571">
        <w:pPr>
          <w:pStyle w:val="Header"/>
        </w:pPr>
        <w:r>
          <w:rPr>
            <w:noProof/>
          </w:rPr>
          <w:pict w14:anchorId="3F9EC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0304"/>
    <w:multiLevelType w:val="hybridMultilevel"/>
    <w:tmpl w:val="CF9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16138"/>
    <w:multiLevelType w:val="hybridMultilevel"/>
    <w:tmpl w:val="C61C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E7642"/>
    <w:multiLevelType w:val="hybridMultilevel"/>
    <w:tmpl w:val="29B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2EC8"/>
    <w:multiLevelType w:val="hybridMultilevel"/>
    <w:tmpl w:val="CF0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16196"/>
    <w:multiLevelType w:val="hybridMultilevel"/>
    <w:tmpl w:val="1C7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B333A"/>
    <w:multiLevelType w:val="hybridMultilevel"/>
    <w:tmpl w:val="03B6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94600"/>
    <w:multiLevelType w:val="hybridMultilevel"/>
    <w:tmpl w:val="BDF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21D88"/>
    <w:multiLevelType w:val="hybridMultilevel"/>
    <w:tmpl w:val="5D9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123DC"/>
    <w:multiLevelType w:val="hybridMultilevel"/>
    <w:tmpl w:val="CF0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2080C"/>
    <w:multiLevelType w:val="hybridMultilevel"/>
    <w:tmpl w:val="E25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13"/>
  </w:num>
  <w:num w:numId="6">
    <w:abstractNumId w:val="9"/>
  </w:num>
  <w:num w:numId="7">
    <w:abstractNumId w:val="0"/>
  </w:num>
  <w:num w:numId="8">
    <w:abstractNumId w:val="1"/>
  </w:num>
  <w:num w:numId="9">
    <w:abstractNumId w:val="15"/>
  </w:num>
  <w:num w:numId="10">
    <w:abstractNumId w:val="6"/>
  </w:num>
  <w:num w:numId="11">
    <w:abstractNumId w:val="11"/>
  </w:num>
  <w:num w:numId="12">
    <w:abstractNumId w:val="8"/>
  </w:num>
  <w:num w:numId="13">
    <w:abstractNumId w:val="10"/>
  </w:num>
  <w:num w:numId="14">
    <w:abstractNumId w:val="14"/>
  </w:num>
  <w:num w:numId="15">
    <w:abstractNumId w:val="16"/>
  </w:num>
  <w:num w:numId="16">
    <w:abstractNumId w:val="2"/>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473"/>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4B26"/>
    <w:rsid w:val="00085DE6"/>
    <w:rsid w:val="00086996"/>
    <w:rsid w:val="00087120"/>
    <w:rsid w:val="00087537"/>
    <w:rsid w:val="00091F54"/>
    <w:rsid w:val="0009236F"/>
    <w:rsid w:val="00094405"/>
    <w:rsid w:val="000950B1"/>
    <w:rsid w:val="000954A3"/>
    <w:rsid w:val="00097371"/>
    <w:rsid w:val="000A036E"/>
    <w:rsid w:val="000A16C2"/>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3B77"/>
    <w:rsid w:val="00134214"/>
    <w:rsid w:val="00134C84"/>
    <w:rsid w:val="001359E9"/>
    <w:rsid w:val="001412F2"/>
    <w:rsid w:val="001414FF"/>
    <w:rsid w:val="00141F4D"/>
    <w:rsid w:val="00144327"/>
    <w:rsid w:val="00146C0C"/>
    <w:rsid w:val="00146EA6"/>
    <w:rsid w:val="00147CD1"/>
    <w:rsid w:val="00150FB8"/>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20A6"/>
    <w:rsid w:val="00243D72"/>
    <w:rsid w:val="00244B40"/>
    <w:rsid w:val="0024589E"/>
    <w:rsid w:val="002506EC"/>
    <w:rsid w:val="00251A84"/>
    <w:rsid w:val="002534C2"/>
    <w:rsid w:val="00254F42"/>
    <w:rsid w:val="00265189"/>
    <w:rsid w:val="002651C3"/>
    <w:rsid w:val="00265B69"/>
    <w:rsid w:val="002706A6"/>
    <w:rsid w:val="00270B67"/>
    <w:rsid w:val="00274DCC"/>
    <w:rsid w:val="002763F0"/>
    <w:rsid w:val="00276C9E"/>
    <w:rsid w:val="002773EC"/>
    <w:rsid w:val="00281BD0"/>
    <w:rsid w:val="0028373C"/>
    <w:rsid w:val="00284489"/>
    <w:rsid w:val="0028588F"/>
    <w:rsid w:val="00287385"/>
    <w:rsid w:val="00287EB0"/>
    <w:rsid w:val="00290E37"/>
    <w:rsid w:val="002918C7"/>
    <w:rsid w:val="00293015"/>
    <w:rsid w:val="002967F5"/>
    <w:rsid w:val="00296EE6"/>
    <w:rsid w:val="002A06AE"/>
    <w:rsid w:val="002A2A7B"/>
    <w:rsid w:val="002A3719"/>
    <w:rsid w:val="002A4C20"/>
    <w:rsid w:val="002A6A4A"/>
    <w:rsid w:val="002B0931"/>
    <w:rsid w:val="002B147A"/>
    <w:rsid w:val="002B1852"/>
    <w:rsid w:val="002B2E1B"/>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2709"/>
    <w:rsid w:val="0031397A"/>
    <w:rsid w:val="00313E91"/>
    <w:rsid w:val="00313F2E"/>
    <w:rsid w:val="003152AF"/>
    <w:rsid w:val="00316860"/>
    <w:rsid w:val="0031724B"/>
    <w:rsid w:val="00317D9D"/>
    <w:rsid w:val="00320426"/>
    <w:rsid w:val="00322405"/>
    <w:rsid w:val="00323BE7"/>
    <w:rsid w:val="003278EC"/>
    <w:rsid w:val="003307E5"/>
    <w:rsid w:val="00332606"/>
    <w:rsid w:val="00334619"/>
    <w:rsid w:val="00341535"/>
    <w:rsid w:val="00341668"/>
    <w:rsid w:val="0034326F"/>
    <w:rsid w:val="00344FB9"/>
    <w:rsid w:val="003468A6"/>
    <w:rsid w:val="003526B7"/>
    <w:rsid w:val="00352EEC"/>
    <w:rsid w:val="00356889"/>
    <w:rsid w:val="0035723B"/>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87571"/>
    <w:rsid w:val="003946F2"/>
    <w:rsid w:val="00396079"/>
    <w:rsid w:val="003A0959"/>
    <w:rsid w:val="003A460A"/>
    <w:rsid w:val="003A4F73"/>
    <w:rsid w:val="003A6DCD"/>
    <w:rsid w:val="003A7CF6"/>
    <w:rsid w:val="003B2D09"/>
    <w:rsid w:val="003C16B0"/>
    <w:rsid w:val="003C1CAD"/>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2672A"/>
    <w:rsid w:val="0043027F"/>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4C42"/>
    <w:rsid w:val="00516A83"/>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9A4"/>
    <w:rsid w:val="005E0AF8"/>
    <w:rsid w:val="005E0F89"/>
    <w:rsid w:val="005E295C"/>
    <w:rsid w:val="005E4010"/>
    <w:rsid w:val="005E5D19"/>
    <w:rsid w:val="005E7738"/>
    <w:rsid w:val="005E7EFD"/>
    <w:rsid w:val="005F0DFA"/>
    <w:rsid w:val="005F26C9"/>
    <w:rsid w:val="005F3766"/>
    <w:rsid w:val="005F4767"/>
    <w:rsid w:val="005F5C28"/>
    <w:rsid w:val="005F6100"/>
    <w:rsid w:val="0060227B"/>
    <w:rsid w:val="00603A4A"/>
    <w:rsid w:val="006058ED"/>
    <w:rsid w:val="00605CB6"/>
    <w:rsid w:val="00610E71"/>
    <w:rsid w:val="00614E50"/>
    <w:rsid w:val="006161B2"/>
    <w:rsid w:val="006165D4"/>
    <w:rsid w:val="006179DB"/>
    <w:rsid w:val="00621DA7"/>
    <w:rsid w:val="00623EE8"/>
    <w:rsid w:val="006245BF"/>
    <w:rsid w:val="0062616E"/>
    <w:rsid w:val="006262B3"/>
    <w:rsid w:val="0062742B"/>
    <w:rsid w:val="0063020C"/>
    <w:rsid w:val="0063033C"/>
    <w:rsid w:val="006329B1"/>
    <w:rsid w:val="00634D5F"/>
    <w:rsid w:val="00635571"/>
    <w:rsid w:val="00636565"/>
    <w:rsid w:val="00636AC0"/>
    <w:rsid w:val="00636F28"/>
    <w:rsid w:val="00637E82"/>
    <w:rsid w:val="00641108"/>
    <w:rsid w:val="00643D8C"/>
    <w:rsid w:val="00643FA3"/>
    <w:rsid w:val="00646874"/>
    <w:rsid w:val="006518C0"/>
    <w:rsid w:val="00654788"/>
    <w:rsid w:val="00660807"/>
    <w:rsid w:val="0066381B"/>
    <w:rsid w:val="00664D62"/>
    <w:rsid w:val="00667175"/>
    <w:rsid w:val="006679DA"/>
    <w:rsid w:val="00670E3A"/>
    <w:rsid w:val="0067525E"/>
    <w:rsid w:val="00675D9C"/>
    <w:rsid w:val="00676209"/>
    <w:rsid w:val="006770DE"/>
    <w:rsid w:val="00680ADA"/>
    <w:rsid w:val="006827A0"/>
    <w:rsid w:val="0068281B"/>
    <w:rsid w:val="00682909"/>
    <w:rsid w:val="00687916"/>
    <w:rsid w:val="0069049D"/>
    <w:rsid w:val="0069160A"/>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7068"/>
    <w:rsid w:val="007379C1"/>
    <w:rsid w:val="007417EF"/>
    <w:rsid w:val="00742A5F"/>
    <w:rsid w:val="0074497E"/>
    <w:rsid w:val="00745C82"/>
    <w:rsid w:val="00745E9D"/>
    <w:rsid w:val="0074703C"/>
    <w:rsid w:val="00747544"/>
    <w:rsid w:val="0075071E"/>
    <w:rsid w:val="0075195C"/>
    <w:rsid w:val="007538A8"/>
    <w:rsid w:val="00755419"/>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44E8"/>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2ED3"/>
    <w:rsid w:val="00833645"/>
    <w:rsid w:val="00835167"/>
    <w:rsid w:val="0083527F"/>
    <w:rsid w:val="0083627A"/>
    <w:rsid w:val="00836BC0"/>
    <w:rsid w:val="00836E95"/>
    <w:rsid w:val="00837D4E"/>
    <w:rsid w:val="00840FF4"/>
    <w:rsid w:val="0084124D"/>
    <w:rsid w:val="008432DC"/>
    <w:rsid w:val="00843480"/>
    <w:rsid w:val="00843BE9"/>
    <w:rsid w:val="008454A0"/>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B2"/>
    <w:rsid w:val="00870A69"/>
    <w:rsid w:val="00872AB5"/>
    <w:rsid w:val="0087314E"/>
    <w:rsid w:val="008743F8"/>
    <w:rsid w:val="00875625"/>
    <w:rsid w:val="00875F36"/>
    <w:rsid w:val="008822E3"/>
    <w:rsid w:val="00883D51"/>
    <w:rsid w:val="00885F9C"/>
    <w:rsid w:val="008876F5"/>
    <w:rsid w:val="00891CF7"/>
    <w:rsid w:val="00892B9F"/>
    <w:rsid w:val="00894483"/>
    <w:rsid w:val="00894D83"/>
    <w:rsid w:val="0089653A"/>
    <w:rsid w:val="00896725"/>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B7178"/>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6A8E"/>
    <w:rsid w:val="008F038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2BF8"/>
    <w:rsid w:val="0095394B"/>
    <w:rsid w:val="00961767"/>
    <w:rsid w:val="00963D24"/>
    <w:rsid w:val="00965092"/>
    <w:rsid w:val="00967596"/>
    <w:rsid w:val="009745B1"/>
    <w:rsid w:val="009753D7"/>
    <w:rsid w:val="0097556E"/>
    <w:rsid w:val="00980ACE"/>
    <w:rsid w:val="00980B0C"/>
    <w:rsid w:val="00981ADB"/>
    <w:rsid w:val="00984EBF"/>
    <w:rsid w:val="0099015A"/>
    <w:rsid w:val="00990BAD"/>
    <w:rsid w:val="00993997"/>
    <w:rsid w:val="009A0C04"/>
    <w:rsid w:val="009A0E4A"/>
    <w:rsid w:val="009A2BF1"/>
    <w:rsid w:val="009A3E7D"/>
    <w:rsid w:val="009A44E5"/>
    <w:rsid w:val="009B3467"/>
    <w:rsid w:val="009B3B4F"/>
    <w:rsid w:val="009B4F61"/>
    <w:rsid w:val="009B5420"/>
    <w:rsid w:val="009B5F03"/>
    <w:rsid w:val="009C1407"/>
    <w:rsid w:val="009C34BB"/>
    <w:rsid w:val="009C38BF"/>
    <w:rsid w:val="009C44C1"/>
    <w:rsid w:val="009D215C"/>
    <w:rsid w:val="009D2706"/>
    <w:rsid w:val="009D2E25"/>
    <w:rsid w:val="009D2FE4"/>
    <w:rsid w:val="009D66A6"/>
    <w:rsid w:val="009D745A"/>
    <w:rsid w:val="009D7A4B"/>
    <w:rsid w:val="009E0F45"/>
    <w:rsid w:val="009E1E46"/>
    <w:rsid w:val="009E71C9"/>
    <w:rsid w:val="009E7E76"/>
    <w:rsid w:val="009F2067"/>
    <w:rsid w:val="009F3ED0"/>
    <w:rsid w:val="009F47BD"/>
    <w:rsid w:val="009F551C"/>
    <w:rsid w:val="009F66C1"/>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4B66"/>
    <w:rsid w:val="00A1688F"/>
    <w:rsid w:val="00A17EB2"/>
    <w:rsid w:val="00A206B9"/>
    <w:rsid w:val="00A2359D"/>
    <w:rsid w:val="00A2390D"/>
    <w:rsid w:val="00A24F1D"/>
    <w:rsid w:val="00A25F1D"/>
    <w:rsid w:val="00A317DB"/>
    <w:rsid w:val="00A33094"/>
    <w:rsid w:val="00A34492"/>
    <w:rsid w:val="00A37056"/>
    <w:rsid w:val="00A405C6"/>
    <w:rsid w:val="00A42E36"/>
    <w:rsid w:val="00A430BC"/>
    <w:rsid w:val="00A433A4"/>
    <w:rsid w:val="00A43B46"/>
    <w:rsid w:val="00A456AB"/>
    <w:rsid w:val="00A476F1"/>
    <w:rsid w:val="00A51782"/>
    <w:rsid w:val="00A53396"/>
    <w:rsid w:val="00A539B2"/>
    <w:rsid w:val="00A5419E"/>
    <w:rsid w:val="00A60395"/>
    <w:rsid w:val="00A701E6"/>
    <w:rsid w:val="00A7048D"/>
    <w:rsid w:val="00A7077E"/>
    <w:rsid w:val="00A72F8C"/>
    <w:rsid w:val="00A73140"/>
    <w:rsid w:val="00A7351D"/>
    <w:rsid w:val="00A73B01"/>
    <w:rsid w:val="00A73B8A"/>
    <w:rsid w:val="00A76226"/>
    <w:rsid w:val="00A815CF"/>
    <w:rsid w:val="00A8237B"/>
    <w:rsid w:val="00A86BEC"/>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5E8A"/>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7C60"/>
    <w:rsid w:val="00B402D5"/>
    <w:rsid w:val="00B42C56"/>
    <w:rsid w:val="00B51FFD"/>
    <w:rsid w:val="00B531DB"/>
    <w:rsid w:val="00B53D08"/>
    <w:rsid w:val="00B54C85"/>
    <w:rsid w:val="00B605D4"/>
    <w:rsid w:val="00B60DE4"/>
    <w:rsid w:val="00B61B7A"/>
    <w:rsid w:val="00B6298D"/>
    <w:rsid w:val="00B63593"/>
    <w:rsid w:val="00B63700"/>
    <w:rsid w:val="00B70625"/>
    <w:rsid w:val="00B70ACE"/>
    <w:rsid w:val="00B719BC"/>
    <w:rsid w:val="00B7238D"/>
    <w:rsid w:val="00B728E5"/>
    <w:rsid w:val="00B72BBD"/>
    <w:rsid w:val="00B75474"/>
    <w:rsid w:val="00B77A3A"/>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48F6"/>
    <w:rsid w:val="00BC69B6"/>
    <w:rsid w:val="00BC71BE"/>
    <w:rsid w:val="00BC7627"/>
    <w:rsid w:val="00BD25E8"/>
    <w:rsid w:val="00BD5482"/>
    <w:rsid w:val="00BD5AFF"/>
    <w:rsid w:val="00BD777C"/>
    <w:rsid w:val="00BE11B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35F3"/>
    <w:rsid w:val="00C06835"/>
    <w:rsid w:val="00C07693"/>
    <w:rsid w:val="00C11DE1"/>
    <w:rsid w:val="00C12893"/>
    <w:rsid w:val="00C12D26"/>
    <w:rsid w:val="00C12F53"/>
    <w:rsid w:val="00C14B39"/>
    <w:rsid w:val="00C1558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7FC"/>
    <w:rsid w:val="00C50712"/>
    <w:rsid w:val="00C50F35"/>
    <w:rsid w:val="00C5103E"/>
    <w:rsid w:val="00C52D45"/>
    <w:rsid w:val="00C54BD9"/>
    <w:rsid w:val="00C56261"/>
    <w:rsid w:val="00C56B2A"/>
    <w:rsid w:val="00C60E58"/>
    <w:rsid w:val="00C622C6"/>
    <w:rsid w:val="00C63693"/>
    <w:rsid w:val="00C63C78"/>
    <w:rsid w:val="00C66880"/>
    <w:rsid w:val="00C67047"/>
    <w:rsid w:val="00C707C2"/>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7885"/>
    <w:rsid w:val="00CC043A"/>
    <w:rsid w:val="00CC0BA3"/>
    <w:rsid w:val="00CC108D"/>
    <w:rsid w:val="00CC1DD7"/>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801B6"/>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4FC"/>
    <w:rsid w:val="00DC7E62"/>
    <w:rsid w:val="00DD37CB"/>
    <w:rsid w:val="00DD57E1"/>
    <w:rsid w:val="00DD7754"/>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31AF"/>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29B"/>
    <w:rsid w:val="00E94F04"/>
    <w:rsid w:val="00E97D7F"/>
    <w:rsid w:val="00EA069E"/>
    <w:rsid w:val="00EA1B44"/>
    <w:rsid w:val="00EA5F26"/>
    <w:rsid w:val="00EA6B67"/>
    <w:rsid w:val="00EA76DC"/>
    <w:rsid w:val="00EA7D4A"/>
    <w:rsid w:val="00EB21F6"/>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31CF"/>
    <w:rsid w:val="00F1500C"/>
    <w:rsid w:val="00F178CF"/>
    <w:rsid w:val="00F20B5E"/>
    <w:rsid w:val="00F21790"/>
    <w:rsid w:val="00F228B7"/>
    <w:rsid w:val="00F22AB2"/>
    <w:rsid w:val="00F22BBA"/>
    <w:rsid w:val="00F23BBE"/>
    <w:rsid w:val="00F26AA3"/>
    <w:rsid w:val="00F273F3"/>
    <w:rsid w:val="00F315C8"/>
    <w:rsid w:val="00F3273A"/>
    <w:rsid w:val="00F334F0"/>
    <w:rsid w:val="00F337E1"/>
    <w:rsid w:val="00F3381B"/>
    <w:rsid w:val="00F33C27"/>
    <w:rsid w:val="00F42D67"/>
    <w:rsid w:val="00F4491D"/>
    <w:rsid w:val="00F46C58"/>
    <w:rsid w:val="00F46ED8"/>
    <w:rsid w:val="00F47BC2"/>
    <w:rsid w:val="00F51F26"/>
    <w:rsid w:val="00F53AC0"/>
    <w:rsid w:val="00F53C5B"/>
    <w:rsid w:val="00F5637C"/>
    <w:rsid w:val="00F67BAE"/>
    <w:rsid w:val="00F70C80"/>
    <w:rsid w:val="00F70CC8"/>
    <w:rsid w:val="00F715DD"/>
    <w:rsid w:val="00F71660"/>
    <w:rsid w:val="00F72914"/>
    <w:rsid w:val="00F730CE"/>
    <w:rsid w:val="00F73DBF"/>
    <w:rsid w:val="00F73E3C"/>
    <w:rsid w:val="00F751A3"/>
    <w:rsid w:val="00F75CBB"/>
    <w:rsid w:val="00F7637D"/>
    <w:rsid w:val="00F774B1"/>
    <w:rsid w:val="00F776FB"/>
    <w:rsid w:val="00F8081B"/>
    <w:rsid w:val="00F819D5"/>
    <w:rsid w:val="00F82D7A"/>
    <w:rsid w:val="00F83978"/>
    <w:rsid w:val="00F83CB1"/>
    <w:rsid w:val="00F853E1"/>
    <w:rsid w:val="00F86674"/>
    <w:rsid w:val="00F8687D"/>
    <w:rsid w:val="00F86DBF"/>
    <w:rsid w:val="00F91725"/>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AC5E8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1CA8-CA49-4738-8804-C0F8FC51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Admin</cp:lastModifiedBy>
  <cp:revision>4</cp:revision>
  <cp:lastPrinted>2020-02-26T16:01:00Z</cp:lastPrinted>
  <dcterms:created xsi:type="dcterms:W3CDTF">2021-01-26T19:07:00Z</dcterms:created>
  <dcterms:modified xsi:type="dcterms:W3CDTF">2021-02-03T23:43:00Z</dcterms:modified>
</cp:coreProperties>
</file>